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1CD1" w14:textId="77777777" w:rsidR="005278D8" w:rsidRDefault="00000000">
      <w:pPr>
        <w:rPr>
          <w:rFonts w:ascii="新細明體" w:hAnsi="新細明體" w:cs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hAnsi="新細明體" w:cs="標楷體" w:hint="eastAsia"/>
          <w:b/>
          <w:bCs/>
          <w:sz w:val="28"/>
          <w:szCs w:val="28"/>
        </w:rPr>
        <w:t xml:space="preserve">  </w:t>
      </w:r>
      <w:r>
        <w:rPr>
          <w:rFonts w:ascii="新細明體" w:hAnsi="新細明體" w:cs="標楷體" w:hint="eastAsia"/>
          <w:b/>
          <w:bCs/>
        </w:rPr>
        <w:t xml:space="preserve">         </w:t>
      </w:r>
      <w:r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</w:t>
      </w:r>
      <w:r>
        <w:rPr>
          <w:rFonts w:ascii="新細明體" w:hAnsi="新細明體" w:cs="標楷體" w:hint="eastAsia"/>
          <w:b/>
          <w:bCs/>
          <w:sz w:val="32"/>
          <w:szCs w:val="32"/>
          <w:u w:val="single"/>
        </w:rPr>
        <w:t xml:space="preserve">                            </w:t>
      </w:r>
      <w:r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 </w:t>
      </w:r>
      <w:r>
        <w:rPr>
          <w:rFonts w:ascii="新細明體" w:hAnsi="新細明體" w:cs="標楷體" w:hint="eastAsia"/>
          <w:b/>
          <w:bCs/>
          <w:sz w:val="32"/>
          <w:szCs w:val="32"/>
        </w:rPr>
        <w:t>(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單位全銜</w:t>
      </w:r>
      <w:r>
        <w:rPr>
          <w:rFonts w:ascii="新細明體" w:hAnsi="新細明體" w:cs="標楷體" w:hint="eastAsia"/>
          <w:b/>
          <w:bCs/>
          <w:sz w:val="32"/>
          <w:szCs w:val="32"/>
        </w:rPr>
        <w:t xml:space="preserve">)   </w:t>
      </w:r>
    </w:p>
    <w:p w14:paraId="3C4B4AE1" w14:textId="77777777" w:rsidR="005278D8" w:rsidRDefault="00000000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sz w:val="32"/>
          <w:szCs w:val="32"/>
        </w:rPr>
        <w:t>辦理社區照顧關懷據點申請補助計畫書</w:t>
      </w:r>
    </w:p>
    <w:p w14:paraId="2F84621F" w14:textId="77777777" w:rsidR="005278D8" w:rsidRDefault="00000000">
      <w:pPr>
        <w:spacing w:line="440" w:lineRule="exact"/>
        <w:ind w:leftChars="-225" w:left="-540" w:firstLineChars="64" w:firstLine="179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0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1983"/>
        <w:gridCol w:w="1082"/>
        <w:gridCol w:w="1082"/>
        <w:gridCol w:w="2164"/>
        <w:gridCol w:w="1262"/>
        <w:gridCol w:w="1605"/>
      </w:tblGrid>
      <w:tr w:rsidR="005278D8" w14:paraId="629CB1EB" w14:textId="77777777">
        <w:trPr>
          <w:cantSplit/>
          <w:trHeight w:val="321"/>
          <w:jc w:val="center"/>
        </w:trPr>
        <w:tc>
          <w:tcPr>
            <w:tcW w:w="1110" w:type="dxa"/>
            <w:vMerge w:val="restart"/>
            <w:tcBorders>
              <w:top w:val="single" w:sz="8" w:space="0" w:color="auto"/>
            </w:tcBorders>
          </w:tcPr>
          <w:p w14:paraId="04B50493" w14:textId="77777777" w:rsidR="005278D8" w:rsidRDefault="00000000">
            <w:pPr>
              <w:ind w:firstLineChars="100" w:firstLine="240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</w:rPr>
              <w:t>申</w:t>
            </w:r>
            <w:r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t>請</w:t>
            </w:r>
            <w:r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</w:p>
          <w:p w14:paraId="2F7D2F8E" w14:textId="77777777" w:rsidR="005278D8" w:rsidRDefault="00000000">
            <w:pPr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</w:rPr>
              <w:t>單</w:t>
            </w:r>
            <w:r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t>位</w:t>
            </w:r>
            <w:r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</w:tcBorders>
          </w:tcPr>
          <w:p w14:paraId="70961E3E" w14:textId="77777777" w:rsidR="005278D8" w:rsidRDefault="00000000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>
              <w:rPr>
                <w:rFonts w:ascii="標楷體" w:eastAsia="標楷體" w:hAnsi="標楷體" w:cs="細明體"/>
                <w:spacing w:val="-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>
              <w:rPr>
                <w:rFonts w:ascii="標楷體" w:eastAsia="標楷體" w:hAnsi="標楷體" w:cs="細明體"/>
                <w:spacing w:val="-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>
              <w:rPr>
                <w:rFonts w:ascii="標楷體" w:eastAsia="標楷體" w:hAnsi="標楷體" w:cs="細明體"/>
                <w:spacing w:val="-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14:paraId="4A13318D" w14:textId="77777777" w:rsidR="005278D8" w:rsidRDefault="00000000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>
              <w:rPr>
                <w:rFonts w:ascii="標楷體" w:eastAsia="標楷體" w:hAnsi="標楷體" w:cs="細明體"/>
                <w:spacing w:val="-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>
              <w:rPr>
                <w:rFonts w:ascii="標楷體" w:eastAsia="標楷體" w:hAnsi="標楷體" w:cs="細明體"/>
                <w:spacing w:val="-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</w:tcBorders>
          </w:tcPr>
          <w:p w14:paraId="5D60BFF8" w14:textId="77777777" w:rsidR="005278D8" w:rsidRDefault="0000000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負</w:t>
            </w:r>
            <w:r>
              <w:rPr>
                <w:rFonts w:ascii="標楷體" w:eastAsia="標楷體" w:hAnsi="標楷體" w:cs="細明體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t>責</w:t>
            </w:r>
            <w:r>
              <w:rPr>
                <w:rFonts w:ascii="標楷體" w:eastAsia="標楷體" w:hAnsi="標楷體" w:cs="細明體"/>
              </w:rPr>
              <w:t xml:space="preserve">   </w:t>
            </w:r>
            <w:r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</w:tcBorders>
            <w:vAlign w:val="center"/>
          </w:tcPr>
          <w:p w14:paraId="63B16D73" w14:textId="77777777" w:rsidR="005278D8" w:rsidRDefault="0000000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地</w:t>
            </w:r>
            <w:r>
              <w:rPr>
                <w:rFonts w:ascii="標楷體" w:eastAsia="標楷體" w:hAnsi="標楷體" w:cs="細明體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</w:tcBorders>
            <w:vAlign w:val="center"/>
          </w:tcPr>
          <w:p w14:paraId="28C0C53F" w14:textId="77777777" w:rsidR="005278D8" w:rsidRDefault="00000000">
            <w:pPr>
              <w:ind w:firstLineChars="100" w:firstLine="20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14:paraId="065BCE05" w14:textId="77777777" w:rsidR="005278D8" w:rsidRDefault="00000000">
            <w:pPr>
              <w:ind w:firstLineChars="100" w:firstLine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</w:tcBorders>
            <w:vAlign w:val="center"/>
          </w:tcPr>
          <w:p w14:paraId="0AFB37EA" w14:textId="77777777" w:rsidR="005278D8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電</w:t>
            </w:r>
            <w:r>
              <w:rPr>
                <w:rFonts w:ascii="標楷體" w:eastAsia="標楷體" w:hAnsi="標楷體" w:cs="細明體"/>
              </w:rPr>
              <w:t xml:space="preserve">   </w:t>
            </w:r>
            <w:r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5278D8" w14:paraId="109D5814" w14:textId="77777777">
        <w:trPr>
          <w:cantSplit/>
          <w:trHeight w:val="321"/>
          <w:jc w:val="center"/>
        </w:trPr>
        <w:tc>
          <w:tcPr>
            <w:tcW w:w="1110" w:type="dxa"/>
            <w:vMerge/>
          </w:tcPr>
          <w:p w14:paraId="30628121" w14:textId="77777777" w:rsidR="005278D8" w:rsidRDefault="005278D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3" w:type="dxa"/>
            <w:vMerge/>
          </w:tcPr>
          <w:p w14:paraId="4E009306" w14:textId="77777777" w:rsidR="005278D8" w:rsidRDefault="005278D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82" w:type="dxa"/>
          </w:tcPr>
          <w:p w14:paraId="07152453" w14:textId="77777777" w:rsidR="005278D8" w:rsidRDefault="00000000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職</w:t>
            </w:r>
            <w:r>
              <w:rPr>
                <w:rFonts w:ascii="標楷體" w:eastAsia="標楷體" w:hAnsi="標楷體" w:cs="細明體"/>
              </w:rPr>
              <w:t xml:space="preserve"> </w:t>
            </w:r>
            <w:r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082" w:type="dxa"/>
          </w:tcPr>
          <w:p w14:paraId="511F4125" w14:textId="77777777" w:rsidR="005278D8" w:rsidRDefault="00000000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姓</w:t>
            </w:r>
            <w:r>
              <w:rPr>
                <w:rFonts w:ascii="標楷體" w:eastAsia="標楷體" w:hAnsi="標楷體" w:cs="細明體"/>
              </w:rPr>
              <w:t xml:space="preserve"> </w:t>
            </w:r>
            <w:r>
              <w:rPr>
                <w:rFonts w:ascii="標楷體" w:eastAsia="標楷體" w:hAnsi="標楷體" w:cs="新細明體" w:hint="eastAsia"/>
              </w:rPr>
              <w:t>名</w:t>
            </w:r>
          </w:p>
        </w:tc>
        <w:tc>
          <w:tcPr>
            <w:tcW w:w="2164" w:type="dxa"/>
            <w:vMerge/>
          </w:tcPr>
          <w:p w14:paraId="3712FCBD" w14:textId="77777777" w:rsidR="005278D8" w:rsidRDefault="005278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Merge/>
          </w:tcPr>
          <w:p w14:paraId="6E769F65" w14:textId="77777777" w:rsidR="005278D8" w:rsidRDefault="005278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57CDE37F" w14:textId="77777777" w:rsidR="005278D8" w:rsidRDefault="005278D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278D8" w14:paraId="7D0826FB" w14:textId="77777777">
        <w:trPr>
          <w:cantSplit/>
          <w:trHeight w:hRule="exact" w:val="793"/>
          <w:jc w:val="center"/>
        </w:trPr>
        <w:tc>
          <w:tcPr>
            <w:tcW w:w="1110" w:type="dxa"/>
          </w:tcPr>
          <w:p w14:paraId="7F48C20A" w14:textId="77777777" w:rsidR="005278D8" w:rsidRDefault="005278D8">
            <w:pPr>
              <w:jc w:val="both"/>
              <w:rPr>
                <w:rFonts w:ascii="標楷體" w:eastAsia="標楷體" w:hAnsi="標楷體"/>
                <w:spacing w:val="-2"/>
                <w:sz w:val="16"/>
                <w:szCs w:val="16"/>
              </w:rPr>
            </w:pPr>
          </w:p>
        </w:tc>
        <w:tc>
          <w:tcPr>
            <w:tcW w:w="1983" w:type="dxa"/>
          </w:tcPr>
          <w:p w14:paraId="2549047A" w14:textId="77777777" w:rsidR="005278D8" w:rsidRDefault="005278D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</w:tcPr>
          <w:p w14:paraId="7D3D861F" w14:textId="77777777" w:rsidR="005278D8" w:rsidRDefault="005278D8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3C4F503E" w14:textId="77777777" w:rsidR="005278D8" w:rsidRDefault="005278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</w:tcPr>
          <w:p w14:paraId="49C63377" w14:textId="77777777" w:rsidR="005278D8" w:rsidRDefault="005278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3B12702" w14:textId="77777777" w:rsidR="005278D8" w:rsidRDefault="005278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4E325C34" w14:textId="77777777" w:rsidR="005278D8" w:rsidRDefault="005278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278D8" w14:paraId="07B9984E" w14:textId="77777777">
        <w:trPr>
          <w:cantSplit/>
          <w:trHeight w:hRule="exact" w:val="2409"/>
          <w:jc w:val="center"/>
        </w:trPr>
        <w:tc>
          <w:tcPr>
            <w:tcW w:w="10288" w:type="dxa"/>
            <w:gridSpan w:val="7"/>
            <w:tcBorders>
              <w:bottom w:val="single" w:sz="8" w:space="0" w:color="auto"/>
            </w:tcBorders>
            <w:vAlign w:val="bottom"/>
          </w:tcPr>
          <w:p w14:paraId="3CCC6132" w14:textId="77777777" w:rsidR="005278D8" w:rsidRDefault="00000000">
            <w:pPr>
              <w:ind w:right="16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cs="新細明體" w:hint="eastAsia"/>
              </w:rPr>
              <w:t>（</w:t>
            </w:r>
            <w:r>
              <w:rPr>
                <w:rFonts w:ascii="標楷體" w:eastAsia="標楷體" w:hAnsi="標楷體" w:cs="新細明體" w:hint="eastAsia"/>
              </w:rPr>
              <w:t>申請單位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>
              <w:rPr>
                <w:rFonts w:ascii="標楷體" w:eastAsia="標楷體" w:hAnsi="標楷體" w:cs="新細明體" w:hint="eastAsia"/>
              </w:rPr>
              <w:t>，並請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>
              <w:rPr>
                <w:rFonts w:ascii="新細明體" w:hAnsi="新細明體" w:cs="新細明體" w:hint="eastAsia"/>
              </w:rPr>
              <w:t>）</w:t>
            </w:r>
          </w:p>
        </w:tc>
      </w:tr>
    </w:tbl>
    <w:p w14:paraId="76149358" w14:textId="77777777" w:rsidR="005278D8" w:rsidRDefault="00000000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14:paraId="0E657ADA" w14:textId="77777777" w:rsidR="005278D8" w:rsidRDefault="00000000">
      <w:pPr>
        <w:spacing w:line="400" w:lineRule="exact"/>
        <w:ind w:leftChars="75" w:left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落實健康六星計畫，由在地人照顧在地人之原則，提供餐飲、送餐、關懷訪視、電話問安、諮詢資源轉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、提供場地辦理健康促進活動</w:t>
      </w:r>
      <w:r>
        <w:rPr>
          <w:rFonts w:ascii="標楷體" w:eastAsia="標楷體" w:hAnsi="標楷體" w:cs="標楷體" w:hint="eastAsia"/>
          <w:sz w:val="28"/>
          <w:szCs w:val="28"/>
        </w:rPr>
        <w:t>…</w:t>
      </w:r>
      <w:r>
        <w:rPr>
          <w:rFonts w:ascii="標楷體" w:eastAsia="標楷體" w:hAnsi="標楷體" w:cs="新細明體" w:hint="eastAsia"/>
          <w:sz w:val="28"/>
          <w:szCs w:val="28"/>
        </w:rPr>
        <w:t>等多元服務，讓年長者有溫馨之居住環境，落實老人生活改善，且能增進年長者人際互動機會，並能啟發敬老尊賢於社區之美德，以營造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健康、倫理的社區，落實福利社區化之理念。</w:t>
      </w:r>
    </w:p>
    <w:p w14:paraId="6626B59D" w14:textId="77777777" w:rsidR="005278D8" w:rsidRDefault="00000000">
      <w:pPr>
        <w:spacing w:line="400" w:lineRule="exact"/>
        <w:ind w:leftChars="-150" w:left="1558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三、指導單位：衛生福利部社會及家庭署、連江縣政府、連江縣衛生福利局、</w:t>
      </w:r>
      <w:r>
        <w:rPr>
          <w:rFonts w:ascii="標楷體" w:eastAsia="標楷體" w:hAnsi="標楷體" w:cs="新細明體"/>
          <w:sz w:val="28"/>
          <w:szCs w:val="28"/>
        </w:rPr>
        <w:br/>
      </w:r>
      <w:r>
        <w:rPr>
          <w:rFonts w:ascii="Segoe UI Emoji" w:eastAsia="Segoe UI Emoji" w:hAnsi="Segoe UI Emoji" w:cs="Segoe UI Emoji" w:hint="eastAsia"/>
          <w:sz w:val="28"/>
          <w:szCs w:val="28"/>
          <w:u w:val="single"/>
        </w:rPr>
        <w:t>○○</w:t>
      </w:r>
      <w:r>
        <w:rPr>
          <w:rFonts w:ascii="標楷體" w:eastAsia="標楷體" w:hAnsi="標楷體" w:cs="新細明體" w:hint="eastAsia"/>
          <w:sz w:val="28"/>
          <w:szCs w:val="28"/>
        </w:rPr>
        <w:t>鄉公所</w:t>
      </w:r>
    </w:p>
    <w:p w14:paraId="76123F9E" w14:textId="77777777" w:rsidR="005278D8" w:rsidRDefault="00000000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四、執行單位：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社區發展協會 /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里辦公處 </w:t>
      </w:r>
    </w:p>
    <w:p w14:paraId="351F8CB5" w14:textId="77777777" w:rsidR="005278D8" w:rsidRDefault="00000000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本單位為■新設置據點或■</w:t>
      </w:r>
      <w:r>
        <w:rPr>
          <w:rFonts w:ascii="標楷體" w:eastAsia="標楷體" w:hAnsi="標楷體" w:cs="標楷體" w:hint="eastAsia"/>
          <w:sz w:val="28"/>
          <w:szCs w:val="28"/>
        </w:rPr>
        <w:t>自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sz w:val="28"/>
          <w:szCs w:val="28"/>
        </w:rPr>
        <w:t>日設置之據點</w:t>
      </w:r>
    </w:p>
    <w:p w14:paraId="1665BC6B" w14:textId="2C121EF5" w:rsidR="005278D8" w:rsidRDefault="00000000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、實施期程：11</w:t>
      </w:r>
      <w:r w:rsidR="00C4480F">
        <w:rPr>
          <w:rFonts w:ascii="標楷體" w:eastAsia="標楷體" w:hAnsi="標楷體" w:cs="新細明體"/>
          <w:sz w:val="28"/>
          <w:szCs w:val="28"/>
        </w:rPr>
        <w:t>3</w:t>
      </w:r>
      <w:r>
        <w:rPr>
          <w:rFonts w:ascii="標楷體" w:eastAsia="標楷體" w:hAnsi="標楷體" w:cs="新細明體" w:hint="eastAsia"/>
          <w:sz w:val="28"/>
          <w:szCs w:val="28"/>
        </w:rPr>
        <w:t>年01月~12月</w:t>
      </w:r>
    </w:p>
    <w:p w14:paraId="57FA2558" w14:textId="77777777" w:rsidR="005278D8" w:rsidRDefault="00000000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、實施地點：</w:t>
      </w:r>
    </w:p>
    <w:p w14:paraId="32777DF5" w14:textId="77777777" w:rsidR="005278D8" w:rsidRDefault="00000000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（一）社區照顧關懷據點：</w:t>
      </w:r>
      <w:r>
        <w:rPr>
          <w:rFonts w:ascii="Segoe UI Emoji" w:eastAsia="Segoe UI Emoji" w:hAnsi="Segoe UI Emoji" w:cs="Segoe UI Emoji" w:hint="eastAsia"/>
          <w:sz w:val="28"/>
          <w:szCs w:val="28"/>
          <w:u w:val="single"/>
        </w:rPr>
        <w:t>○○</w:t>
      </w:r>
      <w:r>
        <w:rPr>
          <w:rFonts w:ascii="標楷體" w:eastAsia="標楷體" w:hAnsi="標楷體" w:cs="新細明體" w:hint="eastAsia"/>
          <w:sz w:val="28"/>
          <w:szCs w:val="28"/>
        </w:rPr>
        <w:t>社區活動中心</w:t>
      </w:r>
    </w:p>
    <w:p w14:paraId="2D27E371" w14:textId="77777777" w:rsidR="005278D8" w:rsidRDefault="00000000">
      <w:pPr>
        <w:spacing w:line="400" w:lineRule="exact"/>
        <w:ind w:leftChars="233" w:left="5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sz w:val="28"/>
          <w:szCs w:val="28"/>
        </w:rPr>
        <w:t>地址：</w:t>
      </w:r>
      <w:r>
        <w:rPr>
          <w:rFonts w:ascii="標楷體" w:eastAsia="標楷體" w:hAnsi="標楷體" w:hint="eastAsia"/>
          <w:szCs w:val="20"/>
          <w:u w:val="single"/>
        </w:rPr>
        <w:t xml:space="preserve"> (請寫據點地址)                                                 </w:t>
      </w:r>
    </w:p>
    <w:p w14:paraId="6E4D2BCE" w14:textId="77777777" w:rsidR="005278D8" w:rsidRDefault="0000000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（二）服務區域範圍：連江縣</w:t>
      </w:r>
      <w:r>
        <w:rPr>
          <w:rFonts w:ascii="Segoe UI Emoji" w:eastAsia="Segoe UI Emoji" w:hAnsi="Segoe UI Emoji" w:cs="Segoe UI Emoji" w:hint="eastAsia"/>
          <w:sz w:val="28"/>
          <w:szCs w:val="28"/>
          <w:u w:val="single"/>
        </w:rPr>
        <w:t>○○</w:t>
      </w:r>
      <w:r>
        <w:rPr>
          <w:rFonts w:ascii="標楷體" w:eastAsia="標楷體" w:hAnsi="標楷體" w:cs="新細明體" w:hint="eastAsia"/>
          <w:sz w:val="28"/>
          <w:szCs w:val="28"/>
        </w:rPr>
        <w:t>社區或</w:t>
      </w:r>
      <w:r>
        <w:rPr>
          <w:rFonts w:ascii="Segoe UI Emoji" w:eastAsia="Segoe UI Emoji" w:hAnsi="Segoe UI Emoji" w:cs="Segoe UI Emoji" w:hint="eastAsia"/>
          <w:sz w:val="28"/>
          <w:szCs w:val="28"/>
          <w:u w:val="single"/>
        </w:rPr>
        <w:t>○○</w:t>
      </w:r>
      <w:r>
        <w:rPr>
          <w:rFonts w:ascii="標楷體" w:eastAsia="標楷體" w:hAnsi="標楷體" w:cs="新細明體" w:hint="eastAsia"/>
          <w:sz w:val="28"/>
          <w:szCs w:val="28"/>
        </w:rPr>
        <w:t>村民眾</w:t>
      </w:r>
    </w:p>
    <w:p w14:paraId="21968229" w14:textId="77777777" w:rsidR="005278D8" w:rsidRDefault="00000000">
      <w:pPr>
        <w:spacing w:line="400" w:lineRule="exact"/>
        <w:ind w:leftChars="-150" w:left="1958" w:hangingChars="828" w:hanging="23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、服務對象：對本計劃有需求之65歲以上老人。</w:t>
      </w:r>
    </w:p>
    <w:p w14:paraId="260C3058" w14:textId="77777777" w:rsidR="005278D8" w:rsidRDefault="00000000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八、服務項目與內容：</w:t>
      </w:r>
    </w:p>
    <w:p w14:paraId="3CA76474" w14:textId="77777777" w:rsidR="005278D8" w:rsidRDefault="00000000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>
        <w:rPr>
          <w:rFonts w:ascii="標楷體" w:eastAsia="標楷體" w:hAnsi="標楷體" w:cs="新細明體" w:hint="eastAsia"/>
          <w:sz w:val="28"/>
          <w:szCs w:val="28"/>
        </w:rPr>
        <w:t>老人與弱勢者需求調查。</w:t>
      </w:r>
    </w:p>
    <w:p w14:paraId="7CC590BA" w14:textId="77777777" w:rsidR="005278D8" w:rsidRDefault="00000000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二) 關懷訪視、電話問安、諮詢轉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424E2090" w14:textId="77777777" w:rsidR="005278D8" w:rsidRDefault="0000000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>
        <w:rPr>
          <w:rFonts w:ascii="標楷體" w:eastAsia="標楷體" w:hAnsi="標楷體" w:cs="新細明體" w:hint="eastAsia"/>
          <w:sz w:val="28"/>
          <w:szCs w:val="28"/>
        </w:rPr>
        <w:t>健康促進活動，館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室內量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血壓、休閒、文康、復建等服務。</w:t>
      </w:r>
      <w:r>
        <w:rPr>
          <w:rFonts w:ascii="標楷體" w:eastAsia="標楷體" w:hAnsi="標楷體" w:cs="標楷體"/>
          <w:sz w:val="28"/>
          <w:szCs w:val="28"/>
        </w:rPr>
        <w:t xml:space="preserve">            </w:t>
      </w:r>
    </w:p>
    <w:p w14:paraId="4A440ADB" w14:textId="77777777" w:rsidR="005278D8" w:rsidRDefault="00000000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四）</w:t>
      </w:r>
      <w:r>
        <w:rPr>
          <w:rFonts w:ascii="標楷體" w:eastAsia="標楷體" w:hAnsi="標楷體" w:cs="新細明體" w:hint="eastAsia"/>
          <w:sz w:val="28"/>
          <w:szCs w:val="28"/>
        </w:rPr>
        <w:t>辦理醫療健檢、衛教、環保、治安、法律、消防、防護救災..等知識</w:t>
      </w:r>
    </w:p>
    <w:p w14:paraId="2F614588" w14:textId="77777777" w:rsidR="005278D8" w:rsidRDefault="00000000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宣導講座。</w:t>
      </w:r>
    </w:p>
    <w:p w14:paraId="41B5414E" w14:textId="77777777" w:rsidR="005278D8" w:rsidRDefault="00000000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五) 資源轉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61973170" w14:textId="77777777" w:rsidR="005278D8" w:rsidRDefault="00000000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六) 定期召開志工會議。</w:t>
      </w:r>
    </w:p>
    <w:p w14:paraId="0050894E" w14:textId="77777777" w:rsidR="005278D8" w:rsidRDefault="005278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CB0333A" w14:textId="77777777" w:rsidR="005278D8" w:rsidRDefault="005278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8734"/>
      </w:tblGrid>
      <w:tr w:rsidR="005278D8" w14:paraId="0587FB05" w14:textId="77777777">
        <w:trPr>
          <w:trHeight w:val="384"/>
          <w:jc w:val="center"/>
        </w:trPr>
        <w:tc>
          <w:tcPr>
            <w:tcW w:w="2030" w:type="dxa"/>
          </w:tcPr>
          <w:p w14:paraId="7EAA1342" w14:textId="77777777" w:rsidR="005278D8" w:rsidRDefault="0000000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目</w:t>
            </w:r>
          </w:p>
        </w:tc>
        <w:tc>
          <w:tcPr>
            <w:tcW w:w="8734" w:type="dxa"/>
          </w:tcPr>
          <w:p w14:paraId="5DB1B560" w14:textId="77777777" w:rsidR="005278D8" w:rsidRDefault="00000000">
            <w:pPr>
              <w:spacing w:line="400" w:lineRule="exact"/>
              <w:ind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方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式</w:t>
            </w:r>
          </w:p>
        </w:tc>
      </w:tr>
      <w:tr w:rsidR="005278D8" w14:paraId="6B25E0DF" w14:textId="77777777">
        <w:trPr>
          <w:trHeight w:val="1029"/>
          <w:jc w:val="center"/>
        </w:trPr>
        <w:tc>
          <w:tcPr>
            <w:tcW w:w="2030" w:type="dxa"/>
            <w:vAlign w:val="center"/>
          </w:tcPr>
          <w:p w14:paraId="4CB5ABCF" w14:textId="77777777" w:rsidR="005278D8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關懷訪視</w:t>
            </w:r>
          </w:p>
        </w:tc>
        <w:tc>
          <w:tcPr>
            <w:tcW w:w="8734" w:type="dxa"/>
            <w:vAlign w:val="center"/>
          </w:tcPr>
          <w:p w14:paraId="708CF87E" w14:textId="77777777" w:rsidR="005278D8" w:rsidRDefault="0000000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 w:rsidR="005278D8" w14:paraId="096A596E" w14:textId="77777777">
        <w:trPr>
          <w:trHeight w:val="1391"/>
          <w:jc w:val="center"/>
        </w:trPr>
        <w:tc>
          <w:tcPr>
            <w:tcW w:w="2030" w:type="dxa"/>
            <w:vAlign w:val="center"/>
          </w:tcPr>
          <w:p w14:paraId="2730C8D1" w14:textId="77777777" w:rsidR="005278D8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電話問安諮詢轉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服務</w:t>
            </w:r>
          </w:p>
        </w:tc>
        <w:tc>
          <w:tcPr>
            <w:tcW w:w="8734" w:type="dxa"/>
            <w:vAlign w:val="center"/>
          </w:tcPr>
          <w:p w14:paraId="1594D2DE" w14:textId="77777777" w:rsidR="005278D8" w:rsidRDefault="0000000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排定個案，電話問安、生活諮詢、資源轉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服務。</w:t>
            </w:r>
          </w:p>
        </w:tc>
      </w:tr>
      <w:tr w:rsidR="005278D8" w14:paraId="0AFEF54A" w14:textId="77777777">
        <w:trPr>
          <w:trHeight w:val="1029"/>
          <w:jc w:val="center"/>
        </w:trPr>
        <w:tc>
          <w:tcPr>
            <w:tcW w:w="2030" w:type="dxa"/>
            <w:vAlign w:val="center"/>
          </w:tcPr>
          <w:p w14:paraId="4FF58F13" w14:textId="77777777" w:rsidR="005278D8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服務</w:t>
            </w:r>
          </w:p>
        </w:tc>
        <w:tc>
          <w:tcPr>
            <w:tcW w:w="8734" w:type="dxa"/>
            <w:vAlign w:val="center"/>
          </w:tcPr>
          <w:p w14:paraId="1A7EBBFF" w14:textId="77777777" w:rsidR="005278D8" w:rsidRDefault="00000000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 w:rsidR="005278D8" w14:paraId="4DC2ED7B" w14:textId="77777777">
        <w:trPr>
          <w:trHeight w:val="1318"/>
          <w:jc w:val="center"/>
        </w:trPr>
        <w:tc>
          <w:tcPr>
            <w:tcW w:w="2030" w:type="dxa"/>
            <w:vAlign w:val="center"/>
          </w:tcPr>
          <w:p w14:paraId="7214CE94" w14:textId="77777777" w:rsidR="005278D8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健康促進活動</w:t>
            </w:r>
          </w:p>
        </w:tc>
        <w:tc>
          <w:tcPr>
            <w:tcW w:w="8734" w:type="dxa"/>
            <w:vAlign w:val="center"/>
          </w:tcPr>
          <w:p w14:paraId="2345F489" w14:textId="77777777" w:rsidR="005278D8" w:rsidRDefault="0000000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定點量血壓、體溫、義診活動及老人健康講座、體操活動等，並列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冊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記錄。</w:t>
            </w:r>
          </w:p>
        </w:tc>
      </w:tr>
    </w:tbl>
    <w:p w14:paraId="4A1D6CFD" w14:textId="77777777" w:rsidR="005278D8" w:rsidRDefault="00000000">
      <w:pPr>
        <w:adjustRightInd w:val="0"/>
        <w:spacing w:line="560" w:lineRule="exact"/>
        <w:ind w:leftChars="-150" w:left="2098" w:hangingChars="878" w:hanging="2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九、預期效益(服務目標值)</w:t>
      </w:r>
    </w:p>
    <w:p w14:paraId="65EAEF90" w14:textId="77777777" w:rsidR="005278D8" w:rsidRDefault="00000000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 xml:space="preserve">)提供關懷訪視服務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 xml:space="preserve">  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00F5565C" w14:textId="77777777" w:rsidR="005278D8" w:rsidRDefault="00000000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二)辦理電話問安諮詢服務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 xml:space="preserve">  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5EFEC23D" w14:textId="77777777" w:rsidR="005278D8" w:rsidRDefault="0000000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三</w:t>
      </w:r>
      <w:r>
        <w:rPr>
          <w:rFonts w:ascii="標楷體" w:eastAsia="標楷體" w:hAnsi="標楷體" w:cs="新細明體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辦理餐飲服務 共計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6E6E8E8D" w14:textId="77777777" w:rsidR="005278D8" w:rsidRDefault="0000000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共餐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;</w:t>
      </w:r>
      <w:r>
        <w:rPr>
          <w:rFonts w:ascii="標楷體" w:eastAsia="標楷體" w:hAnsi="標楷體" w:cs="新細明體" w:hint="eastAsia"/>
          <w:sz w:val="28"/>
          <w:szCs w:val="28"/>
        </w:rPr>
        <w:t>送餐服務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。)</w:t>
      </w:r>
    </w:p>
    <w:p w14:paraId="225FAE36" w14:textId="77777777" w:rsidR="005278D8" w:rsidRDefault="0000000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四</w:t>
      </w:r>
      <w:r>
        <w:rPr>
          <w:rFonts w:ascii="標楷體" w:eastAsia="標楷體" w:hAnsi="標楷體" w:cs="新細明體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辦理健康促進活動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場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4BAB122D" w14:textId="77777777" w:rsidR="005278D8" w:rsidRDefault="005278D8">
      <w:pPr>
        <w:tabs>
          <w:tab w:val="left" w:pos="1800"/>
        </w:tabs>
        <w:spacing w:line="440" w:lineRule="exact"/>
        <w:ind w:firstLineChars="400" w:firstLine="1280"/>
        <w:rPr>
          <w:rFonts w:ascii="新細明體" w:hAnsi="新細明體"/>
          <w:sz w:val="32"/>
          <w:szCs w:val="3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4320"/>
        <w:gridCol w:w="1800"/>
        <w:gridCol w:w="2700"/>
      </w:tblGrid>
      <w:tr w:rsidR="005278D8" w14:paraId="3F2678A7" w14:textId="77777777">
        <w:trPr>
          <w:cantSplit/>
          <w:trHeight w:val="585"/>
          <w:jc w:val="center"/>
        </w:trPr>
        <w:tc>
          <w:tcPr>
            <w:tcW w:w="1800" w:type="dxa"/>
            <w:vMerge w:val="restart"/>
          </w:tcPr>
          <w:p w14:paraId="7CE529E7" w14:textId="77777777" w:rsidR="005278D8" w:rsidRDefault="00000000">
            <w:pPr>
              <w:tabs>
                <w:tab w:val="left" w:pos="1800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本社區老人與弱勢團體人口分析表</w:t>
            </w:r>
          </w:p>
        </w:tc>
        <w:tc>
          <w:tcPr>
            <w:tcW w:w="4320" w:type="dxa"/>
            <w:vAlign w:val="center"/>
          </w:tcPr>
          <w:p w14:paraId="7E856FC9" w14:textId="77777777" w:rsidR="005278D8" w:rsidRDefault="0000000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里(社區)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戶</w:t>
            </w:r>
          </w:p>
        </w:tc>
        <w:tc>
          <w:tcPr>
            <w:tcW w:w="1800" w:type="dxa"/>
            <w:vAlign w:val="center"/>
          </w:tcPr>
          <w:p w14:paraId="601E6F5F" w14:textId="77777777" w:rsidR="005278D8" w:rsidRDefault="00000000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 w14:paraId="0AA38B5F" w14:textId="77777777" w:rsidR="005278D8" w:rsidRDefault="005278D8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8D8" w14:paraId="35F03829" w14:textId="77777777">
        <w:trPr>
          <w:cantSplit/>
          <w:trHeight w:val="585"/>
          <w:jc w:val="center"/>
        </w:trPr>
        <w:tc>
          <w:tcPr>
            <w:tcW w:w="1800" w:type="dxa"/>
            <w:vMerge/>
          </w:tcPr>
          <w:p w14:paraId="41EF80E6" w14:textId="77777777" w:rsidR="005278D8" w:rsidRDefault="005278D8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14:paraId="1C30D66B" w14:textId="77777777" w:rsidR="005278D8" w:rsidRDefault="00000000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1800" w:type="dxa"/>
            <w:vAlign w:val="center"/>
          </w:tcPr>
          <w:p w14:paraId="189E78B3" w14:textId="77777777" w:rsidR="005278D8" w:rsidRDefault="00000000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人</w:t>
            </w:r>
          </w:p>
        </w:tc>
        <w:tc>
          <w:tcPr>
            <w:tcW w:w="2700" w:type="dxa"/>
            <w:vAlign w:val="center"/>
          </w:tcPr>
          <w:p w14:paraId="12893CDA" w14:textId="77777777" w:rsidR="005278D8" w:rsidRDefault="00000000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新細明體" w:hint="eastAsia"/>
                <w:szCs w:val="28"/>
              </w:rPr>
              <w:t>占全社區人口</w:t>
            </w:r>
            <w:r>
              <w:rPr>
                <w:rFonts w:ascii="標楷體" w:eastAsia="標楷體" w:hAnsi="標楷體" w:cs="標楷體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5278D8" w14:paraId="40D8D166" w14:textId="77777777">
        <w:trPr>
          <w:cantSplit/>
          <w:trHeight w:val="585"/>
          <w:jc w:val="center"/>
        </w:trPr>
        <w:tc>
          <w:tcPr>
            <w:tcW w:w="1800" w:type="dxa"/>
            <w:vMerge/>
          </w:tcPr>
          <w:p w14:paraId="5BA742E0" w14:textId="77777777" w:rsidR="005278D8" w:rsidRDefault="005278D8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14:paraId="3ABD7E3E" w14:textId="77777777" w:rsidR="005278D8" w:rsidRDefault="00000000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1800" w:type="dxa"/>
            <w:vAlign w:val="center"/>
          </w:tcPr>
          <w:p w14:paraId="12A0D576" w14:textId="77777777" w:rsidR="005278D8" w:rsidRDefault="00000000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  <w:vAlign w:val="center"/>
          </w:tcPr>
          <w:p w14:paraId="3F29C78A" w14:textId="77777777" w:rsidR="005278D8" w:rsidRDefault="00000000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新細明體" w:hint="eastAsia"/>
                <w:szCs w:val="28"/>
              </w:rPr>
              <w:t>占全社區人口</w:t>
            </w:r>
            <w:r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      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5278D8" w14:paraId="4EE0A47D" w14:textId="77777777">
        <w:trPr>
          <w:cantSplit/>
          <w:trHeight w:val="585"/>
          <w:jc w:val="center"/>
        </w:trPr>
        <w:tc>
          <w:tcPr>
            <w:tcW w:w="1800" w:type="dxa"/>
            <w:vMerge/>
          </w:tcPr>
          <w:p w14:paraId="58E60ED8" w14:textId="77777777" w:rsidR="005278D8" w:rsidRDefault="005278D8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14:paraId="0CD457AD" w14:textId="77777777" w:rsidR="005278D8" w:rsidRDefault="00000000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1800" w:type="dxa"/>
            <w:vAlign w:val="center"/>
          </w:tcPr>
          <w:p w14:paraId="49344E35" w14:textId="77777777" w:rsidR="005278D8" w:rsidRDefault="00000000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 w14:paraId="76A9103B" w14:textId="77777777" w:rsidR="005278D8" w:rsidRDefault="005278D8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B132F65" w14:textId="77777777" w:rsidR="005278D8" w:rsidRDefault="005278D8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A0E0351" w14:textId="77777777" w:rsidR="005278D8" w:rsidRDefault="00000000">
      <w:pPr>
        <w:spacing w:line="400" w:lineRule="exact"/>
        <w:ind w:leftChars="-150" w:left="-36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 w:val="28"/>
          <w:szCs w:val="28"/>
        </w:rPr>
        <w:t>十、人力來源</w:t>
      </w:r>
      <w:r>
        <w:rPr>
          <w:rFonts w:ascii="標楷體" w:eastAsia="標楷體" w:hAnsi="標楷體" w:cs="標楷體" w:hint="eastAsia"/>
        </w:rPr>
        <w:t>：</w:t>
      </w:r>
    </w:p>
    <w:p w14:paraId="16A21B29" w14:textId="77777777" w:rsidR="005278D8" w:rsidRDefault="00000000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（一）現有志工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cs="新細明體" w:hint="eastAsia"/>
          <w:sz w:val="28"/>
          <w:szCs w:val="28"/>
        </w:rPr>
        <w:t>人，已領志願服務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紀錄冊</w:t>
      </w:r>
      <w:proofErr w:type="gramEnd"/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新細明體" w:hint="eastAsia"/>
          <w:sz w:val="28"/>
          <w:szCs w:val="28"/>
        </w:rPr>
        <w:t>人，65歲以上</w:t>
      </w:r>
    </w:p>
    <w:p w14:paraId="63F8BA7A" w14:textId="77777777" w:rsidR="005278D8" w:rsidRDefault="00000000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 志工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5816B834" w14:textId="77777777" w:rsidR="005278D8" w:rsidRDefault="00000000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（二）預定開發關懷志工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7AA59394" w14:textId="77777777" w:rsidR="005278D8" w:rsidRDefault="005278D8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</w:p>
    <w:p w14:paraId="3D1B9C29" w14:textId="77777777" w:rsidR="005278D8" w:rsidRDefault="00000000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申請單位請檢附立案證書影本、章程影本、負責人當選證書影本、法人登記證書影本備查及自籌款證明等文件。</w:t>
      </w:r>
    </w:p>
    <w:p w14:paraId="6742B36C" w14:textId="77777777" w:rsidR="005278D8" w:rsidRDefault="005278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4EA30F9" w14:textId="77777777" w:rsidR="005278D8" w:rsidRDefault="005278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76561CD" w14:textId="77777777" w:rsidR="005278D8" w:rsidRDefault="00000000">
      <w:pPr>
        <w:spacing w:line="400" w:lineRule="exact"/>
        <w:ind w:leftChars="-150" w:left="-36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 w:val="28"/>
          <w:szCs w:val="28"/>
        </w:rPr>
        <w:t>十一、經費概算</w:t>
      </w:r>
      <w:r>
        <w:rPr>
          <w:rFonts w:ascii="標楷體" w:eastAsia="標楷體" w:hAnsi="標楷體" w:cs="標楷體" w:hint="eastAsia"/>
        </w:rPr>
        <w:t>：</w:t>
      </w:r>
    </w:p>
    <w:tbl>
      <w:tblPr>
        <w:tblW w:w="1089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0"/>
        <w:gridCol w:w="494"/>
        <w:gridCol w:w="791"/>
        <w:gridCol w:w="400"/>
        <w:gridCol w:w="601"/>
        <w:gridCol w:w="291"/>
        <w:gridCol w:w="1149"/>
        <w:gridCol w:w="131"/>
        <w:gridCol w:w="1154"/>
        <w:gridCol w:w="132"/>
        <w:gridCol w:w="1297"/>
        <w:gridCol w:w="1990"/>
      </w:tblGrid>
      <w:tr w:rsidR="005278D8" w14:paraId="16D4ECFD" w14:textId="77777777">
        <w:trPr>
          <w:trHeight w:val="780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5C8CA" w14:textId="77777777" w:rsidR="005278D8" w:rsidRDefault="00000000">
            <w:pPr>
              <w:ind w:firstLineChars="250" w:firstLine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概算表（經常門）</w:t>
            </w:r>
          </w:p>
        </w:tc>
      </w:tr>
      <w:tr w:rsidR="005278D8" w14:paraId="36120D1A" w14:textId="77777777">
        <w:trPr>
          <w:trHeight w:val="651"/>
          <w:jc w:val="center"/>
        </w:trPr>
        <w:tc>
          <w:tcPr>
            <w:tcW w:w="2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6647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246665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858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F7CD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申請衛生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福利部獎助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經費</w:t>
            </w:r>
          </w:p>
        </w:tc>
        <w:tc>
          <w:tcPr>
            <w:tcW w:w="32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BC740E9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5278D8" w14:paraId="07673164" w14:textId="77777777">
        <w:trPr>
          <w:trHeight w:val="324"/>
          <w:jc w:val="center"/>
        </w:trPr>
        <w:tc>
          <w:tcPr>
            <w:tcW w:w="24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BD8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2FA8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3956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57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9B5D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D3A31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3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FE49F0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A6F79" w14:paraId="020C4BFD" w14:textId="77777777">
        <w:trPr>
          <w:trHeight w:val="182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7B75" w14:textId="77777777" w:rsidR="008A6F79" w:rsidRDefault="008A6F79" w:rsidP="008A6F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費(A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FED7" w14:textId="77777777" w:rsidR="008A6F79" w:rsidRDefault="008A6F79" w:rsidP="008A6F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2E96" w14:textId="1EB559FE" w:rsidR="008A6F79" w:rsidRPr="008A6F79" w:rsidRDefault="008A6F79" w:rsidP="008A6F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6F79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F7FA" w14:textId="2E4A2A22" w:rsidR="008A6F79" w:rsidRPr="008A6F79" w:rsidRDefault="008A6F79" w:rsidP="008A6F7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6F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</w:t>
            </w:r>
            <w:r w:rsidRPr="008A6F79">
              <w:rPr>
                <w:rFonts w:ascii="標楷體" w:eastAsia="標楷體" w:hAnsi="標楷體"/>
                <w:color w:val="FF0000"/>
                <w:sz w:val="32"/>
                <w:szCs w:val="32"/>
              </w:rPr>
              <w:t>2,4</w:t>
            </w:r>
            <w:r w:rsidRPr="008A6F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FF03D" w14:textId="6E3F316A" w:rsidR="008A6F79" w:rsidRPr="008A6F79" w:rsidRDefault="008A6F79" w:rsidP="008A6F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6F7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8A6F79">
              <w:rPr>
                <w:rFonts w:ascii="標楷體" w:eastAsia="標楷體" w:hAnsi="標楷體"/>
                <w:sz w:val="32"/>
                <w:szCs w:val="32"/>
              </w:rPr>
              <w:t>48,8</w:t>
            </w:r>
            <w:r w:rsidRPr="008A6F79"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45E6679" w14:textId="77777777" w:rsidR="008A6F79" w:rsidRPr="008A6F79" w:rsidRDefault="008A6F79" w:rsidP="008A6F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6F79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1A852C97" w14:textId="348DD0ED" w:rsidR="008A6F79" w:rsidRPr="008A6F79" w:rsidRDefault="008A6F79" w:rsidP="008A6F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6F79"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  <w:r w:rsidRPr="008A6F7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6F79">
              <w:rPr>
                <w:rFonts w:ascii="標楷體" w:eastAsia="標楷體" w:hAnsi="標楷體"/>
                <w:sz w:val="28"/>
                <w:szCs w:val="28"/>
                <w:u w:val="single"/>
              </w:rPr>
              <w:t>37,200</w:t>
            </w:r>
            <w:r w:rsidRPr="008A6F7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6F7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A6F79" w14:paraId="0FFA97C7" w14:textId="77777777">
        <w:trPr>
          <w:trHeight w:val="288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E60E" w14:textId="77777777" w:rsidR="008A6F79" w:rsidRDefault="008A6F79" w:rsidP="008A6F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相關費用(B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62F5" w14:textId="77777777" w:rsidR="008A6F79" w:rsidRDefault="008A6F79" w:rsidP="008A6F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2080" w14:textId="03AD29B8" w:rsidR="008A6F79" w:rsidRPr="008A6F79" w:rsidRDefault="008A6F79" w:rsidP="008A6F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6F7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C3FC" w14:textId="25263AFB" w:rsidR="008A6F79" w:rsidRPr="008A6F79" w:rsidRDefault="008A6F79" w:rsidP="008A6F7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A6F79">
              <w:rPr>
                <w:rFonts w:ascii="標楷體" w:eastAsia="標楷體" w:hAnsi="標楷體"/>
                <w:color w:val="FF0000"/>
                <w:sz w:val="32"/>
                <w:szCs w:val="32"/>
              </w:rPr>
              <w:t>40,</w:t>
            </w:r>
            <w:r w:rsidRPr="008A6F7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C938E" w14:textId="46B17F6F" w:rsidR="008A6F79" w:rsidRPr="008A6F79" w:rsidRDefault="008A6F79" w:rsidP="008A6F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6F79">
              <w:rPr>
                <w:rFonts w:ascii="標楷體" w:eastAsia="標楷體" w:hAnsi="標楷體"/>
                <w:sz w:val="32"/>
                <w:szCs w:val="32"/>
              </w:rPr>
              <w:t>40,</w:t>
            </w:r>
            <w:r w:rsidRPr="008A6F79">
              <w:rPr>
                <w:rFonts w:ascii="標楷體" w:eastAsia="標楷體" w:hAnsi="標楷體" w:hint="eastAsia"/>
                <w:sz w:val="32"/>
                <w:szCs w:val="32"/>
              </w:rPr>
              <w:t>000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A79E95" w14:textId="77777777" w:rsidR="008A6F79" w:rsidRPr="008A6F79" w:rsidRDefault="008A6F79" w:rsidP="008A6F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6F79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0A94F7FF" w14:textId="7C7B7EC3" w:rsidR="008A6F79" w:rsidRPr="008A6F79" w:rsidRDefault="008A6F79" w:rsidP="008A6F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6F79"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  <w:r w:rsidRPr="008A6F7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6F79">
              <w:rPr>
                <w:rFonts w:ascii="標楷體" w:eastAsia="標楷體" w:hAnsi="標楷體"/>
                <w:sz w:val="28"/>
                <w:szCs w:val="28"/>
                <w:u w:val="single"/>
              </w:rPr>
              <w:t>10,000</w:t>
            </w:r>
            <w:r w:rsidRPr="008A6F7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6F7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8A6F79" w14:paraId="7943AE81" w14:textId="77777777">
        <w:trPr>
          <w:trHeight w:val="70"/>
          <w:jc w:val="center"/>
        </w:trPr>
        <w:tc>
          <w:tcPr>
            <w:tcW w:w="631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723B" w14:textId="77777777" w:rsidR="008A6F79" w:rsidRDefault="008A6F79" w:rsidP="008A6F7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3F91C" w14:textId="31797D78" w:rsidR="008A6F79" w:rsidRDefault="008A6F79" w:rsidP="008A6F79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88,8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989CA8" w14:textId="77777777" w:rsidR="008A6F79" w:rsidRDefault="008A6F79" w:rsidP="008A6F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自籌20%</w:t>
            </w:r>
          </w:p>
          <w:p w14:paraId="52AE06B2" w14:textId="43BEAA54" w:rsidR="008A6F79" w:rsidRDefault="008A6F79" w:rsidP="008A6F7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47,200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278D8" w14:paraId="02BC2E63" w14:textId="77777777">
        <w:trPr>
          <w:trHeight w:val="1631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4E2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據點加值費用(C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6C0E" w14:textId="77777777" w:rsidR="005278D8" w:rsidRDefault="0000000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39A3" w14:textId="77777777" w:rsidR="005278D8" w:rsidRDefault="005278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1947" w14:textId="77777777" w:rsidR="005278D8" w:rsidRDefault="005278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A8452" w14:textId="77777777" w:rsidR="005278D8" w:rsidRDefault="005278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E31B3A" w14:textId="77777777" w:rsidR="005278D8" w:rsidRDefault="005278D8">
            <w:pPr>
              <w:jc w:val="center"/>
              <w:rPr>
                <w:rFonts w:ascii="標楷體" w:eastAsia="標楷體" w:hAnsi="標楷體"/>
              </w:rPr>
            </w:pPr>
          </w:p>
          <w:p w14:paraId="369846F4" w14:textId="77777777" w:rsidR="005278D8" w:rsidRDefault="005278D8">
            <w:pPr>
              <w:jc w:val="center"/>
              <w:rPr>
                <w:rFonts w:ascii="標楷體" w:eastAsia="標楷體" w:hAnsi="標楷體"/>
              </w:rPr>
            </w:pPr>
          </w:p>
          <w:p w14:paraId="0AE6D20A" w14:textId="77777777" w:rsidR="005278D8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無須自籌經費</w:t>
            </w:r>
          </w:p>
          <w:p w14:paraId="5414837A" w14:textId="77777777" w:rsidR="005278D8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明清楚【每週開放供餐及健康促進活動時段】</w:t>
            </w:r>
          </w:p>
          <w:p w14:paraId="3204C1DA" w14:textId="77777777" w:rsidR="005278D8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x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每週一、三、五辦理供餐及健康促進活動共6個時段</w:t>
            </w:r>
          </w:p>
          <w:p w14:paraId="7B8D9C90" w14:textId="77777777" w:rsidR="005278D8" w:rsidRDefault="005278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8D8" w14:paraId="3EF7AAB0" w14:textId="77777777">
        <w:trPr>
          <w:trHeight w:val="371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3900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據點人力加值(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D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6ED8" w14:textId="77777777" w:rsidR="005278D8" w:rsidRDefault="0000000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4DFF" w14:textId="77777777" w:rsidR="005278D8" w:rsidRDefault="005278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EBCF" w14:textId="77777777" w:rsidR="005278D8" w:rsidRDefault="005278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F1234" w14:textId="77777777" w:rsidR="005278D8" w:rsidRDefault="005278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4A42F5" w14:textId="77777777" w:rsidR="005278D8" w:rsidRDefault="005278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8D8" w14:paraId="6ED8224A" w14:textId="77777777">
        <w:trPr>
          <w:trHeight w:val="660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BFB2D" w14:textId="77777777" w:rsidR="005278D8" w:rsidRDefault="005278D8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tbl>
            <w:tblPr>
              <w:tblW w:w="1080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31"/>
              <w:gridCol w:w="1182"/>
              <w:gridCol w:w="885"/>
              <w:gridCol w:w="1140"/>
              <w:gridCol w:w="1275"/>
              <w:gridCol w:w="1418"/>
              <w:gridCol w:w="1973"/>
            </w:tblGrid>
            <w:tr w:rsidR="005278D8" w14:paraId="091D4D72" w14:textId="77777777">
              <w:trPr>
                <w:trHeight w:val="660"/>
              </w:trPr>
              <w:tc>
                <w:tcPr>
                  <w:tcW w:w="29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BFD3FF" w14:textId="77777777" w:rsidR="005278D8" w:rsidRDefault="0000000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4D7FE" w14:textId="77777777" w:rsidR="005278D8" w:rsidRDefault="0000000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F1CDE" w14:textId="77777777" w:rsidR="005278D8" w:rsidRDefault="0000000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3833" w:type="dxa"/>
                  <w:gridSpan w:val="3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33236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物品購買經費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7A18FD" w14:textId="77777777" w:rsidR="005278D8" w:rsidRDefault="0000000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 w:rsidR="005278D8" w14:paraId="7F7CD91D" w14:textId="77777777">
              <w:trPr>
                <w:trHeight w:val="660"/>
              </w:trPr>
              <w:tc>
                <w:tcPr>
                  <w:tcW w:w="2931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0D658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BD632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5090B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8AC69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B0194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83E8B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1973" w:type="dxa"/>
                  <w:vMerge/>
                  <w:tcBorders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EB421AE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5278D8" w14:paraId="19C32499" w14:textId="77777777">
              <w:trPr>
                <w:trHeight w:val="660"/>
              </w:trPr>
              <w:tc>
                <w:tcPr>
                  <w:tcW w:w="293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2239F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開辦或充實設施設備費(未滿1萬元或使用年限未滿2年物品)(E)</w:t>
                  </w:r>
                </w:p>
              </w:tc>
              <w:tc>
                <w:tcPr>
                  <w:tcW w:w="118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D6ECB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0281C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F5CCB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78814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C20CF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9B39238" w14:textId="77777777" w:rsidR="005278D8" w:rsidRDefault="0000000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申請經費80%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cr/>
                    <w:t>_____元</w:t>
                  </w:r>
                </w:p>
                <w:p w14:paraId="38FD5346" w14:textId="77777777" w:rsidR="005278D8" w:rsidRDefault="0000000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自籌20%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cr/>
                  </w:r>
                </w:p>
                <w:p w14:paraId="6970719B" w14:textId="77777777" w:rsidR="005278D8" w:rsidRDefault="00000000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_____元</w:t>
                  </w:r>
                </w:p>
              </w:tc>
            </w:tr>
            <w:tr w:rsidR="005278D8" w14:paraId="15A0DB56" w14:textId="77777777">
              <w:trPr>
                <w:trHeight w:val="660"/>
              </w:trPr>
              <w:tc>
                <w:tcPr>
                  <w:tcW w:w="2931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FBA86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3A8AE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AFABE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23B91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3FCEC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ABC01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2B5D23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5278D8" w14:paraId="2606C201" w14:textId="77777777">
              <w:trPr>
                <w:trHeight w:val="660"/>
              </w:trPr>
              <w:tc>
                <w:tcPr>
                  <w:tcW w:w="7413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B40FE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經常門總計(A+B+C+D+E)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92670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0D4928B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6C4D5C3B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5278D8" w14:paraId="7CCDAD52" w14:textId="77777777">
        <w:trPr>
          <w:trHeight w:val="660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86F95" w14:textId="77777777" w:rsidR="005278D8" w:rsidRDefault="005278D8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</w:p>
        </w:tc>
      </w:tr>
      <w:tr w:rsidR="005278D8" w14:paraId="1F45A6D0" w14:textId="77777777">
        <w:trPr>
          <w:trHeight w:val="660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2F47" w14:textId="77777777" w:rsidR="005278D8" w:rsidRDefault="00000000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經費概算表  ( 資本門 )</w:t>
            </w:r>
          </w:p>
        </w:tc>
      </w:tr>
      <w:tr w:rsidR="005278D8" w14:paraId="13B038B2" w14:textId="77777777">
        <w:trPr>
          <w:trHeight w:val="660"/>
          <w:jc w:val="center"/>
        </w:trPr>
        <w:tc>
          <w:tcPr>
            <w:tcW w:w="2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4251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860593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90C4AC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86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E661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財產購買經費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3F406A9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5278D8" w14:paraId="3980F46F" w14:textId="77777777">
        <w:trPr>
          <w:trHeight w:val="660"/>
          <w:jc w:val="center"/>
        </w:trPr>
        <w:tc>
          <w:tcPr>
            <w:tcW w:w="29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A16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CB64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764D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1993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FFAE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A9E6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4C7C6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278D8" w14:paraId="4F7C3D02" w14:textId="77777777">
        <w:trPr>
          <w:trHeight w:val="660"/>
          <w:jc w:val="center"/>
        </w:trPr>
        <w:tc>
          <w:tcPr>
            <w:tcW w:w="2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29C2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辦或充實設施設備費(財產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AC60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C1DA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C660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2638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07EA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DA8601E" w14:textId="77777777" w:rsidR="005278D8" w:rsidRDefault="0000000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經費80%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cr/>
              <w:t>_____元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cr/>
              <w:t>單位自籌20%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cr/>
              <w:t>______元</w:t>
            </w:r>
          </w:p>
        </w:tc>
      </w:tr>
      <w:tr w:rsidR="005278D8" w14:paraId="553A9B93" w14:textId="77777777">
        <w:trPr>
          <w:trHeight w:val="660"/>
          <w:jc w:val="center"/>
        </w:trPr>
        <w:tc>
          <w:tcPr>
            <w:tcW w:w="29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54F5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360A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DB00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5FC6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016D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8BE9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25744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5278D8" w14:paraId="5B207E2D" w14:textId="77777777">
        <w:trPr>
          <w:trHeight w:val="497"/>
          <w:jc w:val="center"/>
        </w:trPr>
        <w:tc>
          <w:tcPr>
            <w:tcW w:w="74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485E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本門總計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228D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2645A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5278D8" w14:paraId="7D7D203C" w14:textId="77777777">
        <w:trPr>
          <w:trHeight w:val="660"/>
          <w:jc w:val="center"/>
        </w:trPr>
        <w:tc>
          <w:tcPr>
            <w:tcW w:w="747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6802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計畫總經費(資本門+經常門)</w:t>
            </w:r>
          </w:p>
        </w:tc>
        <w:tc>
          <w:tcPr>
            <w:tcW w:w="34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3B82A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 w14:paraId="444A9D1A" w14:textId="77777777" w:rsidR="005278D8" w:rsidRDefault="00000000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14:paraId="7D79B94C" w14:textId="77777777" w:rsidR="005278D8" w:rsidRDefault="00000000">
      <w:pPr>
        <w:spacing w:line="400" w:lineRule="exact"/>
        <w:ind w:left="180" w:hangingChars="75" w:hanging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eastAsia="標楷體" w:hint="eastAsia"/>
          <w:color w:val="FF0000"/>
          <w:sz w:val="28"/>
          <w:szCs w:val="28"/>
        </w:rPr>
        <w:lastRenderedPageBreak/>
        <w:t>附表、課程活動表</w:t>
      </w:r>
      <w:r>
        <w:rPr>
          <w:rFonts w:ascii="新細明體" w:hAnsi="新細明體" w:hint="eastAsia"/>
          <w:color w:val="FF0000"/>
          <w:sz w:val="28"/>
          <w:szCs w:val="28"/>
        </w:rPr>
        <w:t>：</w:t>
      </w:r>
      <w:r>
        <w:rPr>
          <w:rFonts w:ascii="標楷體" w:eastAsia="標楷體" w:hAnsi="標楷體" w:hint="eastAsia"/>
          <w:color w:val="FF0000"/>
          <w:sz w:val="28"/>
          <w:szCs w:val="28"/>
        </w:rPr>
        <w:t>(倘有申請據點加值經費者，請依該據點實際營運情形填列)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233"/>
        <w:gridCol w:w="16"/>
        <w:gridCol w:w="1225"/>
        <w:gridCol w:w="99"/>
        <w:gridCol w:w="1328"/>
        <w:gridCol w:w="24"/>
        <w:gridCol w:w="1201"/>
        <w:gridCol w:w="35"/>
        <w:gridCol w:w="1320"/>
        <w:gridCol w:w="1285"/>
      </w:tblGrid>
      <w:tr w:rsidR="005278D8" w14:paraId="0BD7F9D2" w14:textId="77777777">
        <w:trPr>
          <w:trHeight w:val="373"/>
          <w:jc w:val="center"/>
        </w:trPr>
        <w:tc>
          <w:tcPr>
            <w:tcW w:w="1804" w:type="dxa"/>
            <w:vAlign w:val="center"/>
          </w:tcPr>
          <w:p w14:paraId="41C6840F" w14:textId="77777777" w:rsidR="005278D8" w:rsidRDefault="005278D8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77C4F934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週一</w:t>
            </w:r>
          </w:p>
        </w:tc>
        <w:tc>
          <w:tcPr>
            <w:tcW w:w="1324" w:type="dxa"/>
            <w:gridSpan w:val="2"/>
            <w:vAlign w:val="center"/>
          </w:tcPr>
          <w:p w14:paraId="5A994436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週二</w:t>
            </w:r>
          </w:p>
        </w:tc>
        <w:tc>
          <w:tcPr>
            <w:tcW w:w="1352" w:type="dxa"/>
            <w:gridSpan w:val="2"/>
            <w:vAlign w:val="center"/>
          </w:tcPr>
          <w:p w14:paraId="44DAC36D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週三</w:t>
            </w:r>
          </w:p>
        </w:tc>
        <w:tc>
          <w:tcPr>
            <w:tcW w:w="1201" w:type="dxa"/>
            <w:vAlign w:val="center"/>
          </w:tcPr>
          <w:p w14:paraId="17881773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週四</w:t>
            </w:r>
          </w:p>
        </w:tc>
        <w:tc>
          <w:tcPr>
            <w:tcW w:w="1355" w:type="dxa"/>
            <w:gridSpan w:val="2"/>
            <w:vAlign w:val="center"/>
          </w:tcPr>
          <w:p w14:paraId="5AF84B00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週五</w:t>
            </w:r>
          </w:p>
        </w:tc>
        <w:tc>
          <w:tcPr>
            <w:tcW w:w="1285" w:type="dxa"/>
            <w:vAlign w:val="center"/>
          </w:tcPr>
          <w:p w14:paraId="02622FFF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備註</w:t>
            </w:r>
          </w:p>
        </w:tc>
      </w:tr>
      <w:tr w:rsidR="005278D8" w14:paraId="29A87520" w14:textId="77777777">
        <w:trPr>
          <w:trHeight w:val="369"/>
          <w:jc w:val="center"/>
        </w:trPr>
        <w:tc>
          <w:tcPr>
            <w:tcW w:w="1804" w:type="dxa"/>
            <w:vAlign w:val="center"/>
          </w:tcPr>
          <w:p w14:paraId="779798E6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:30-8:3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0DD19574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 xml:space="preserve">早安 (看報紙、聽音樂、吃早餐)   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3C5F28AE" w14:textId="77777777" w:rsidR="005278D8" w:rsidRDefault="005278D8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5278D8" w14:paraId="50B4F0C1" w14:textId="77777777">
        <w:trPr>
          <w:trHeight w:val="503"/>
          <w:jc w:val="center"/>
        </w:trPr>
        <w:tc>
          <w:tcPr>
            <w:tcW w:w="1804" w:type="dxa"/>
            <w:vAlign w:val="center"/>
          </w:tcPr>
          <w:p w14:paraId="3EA22544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:30-09:0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6D7C76F8" w14:textId="77777777" w:rsidR="005278D8" w:rsidRDefault="00000000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自由時間:量血壓、菜園、讀報、散步、下棋 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5AECFD0E" w14:textId="77777777" w:rsidR="005278D8" w:rsidRDefault="005278D8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278D8" w14:paraId="274216C5" w14:textId="77777777">
        <w:trPr>
          <w:trHeight w:val="503"/>
          <w:jc w:val="center"/>
        </w:trPr>
        <w:tc>
          <w:tcPr>
            <w:tcW w:w="1804" w:type="dxa"/>
            <w:vAlign w:val="center"/>
          </w:tcPr>
          <w:p w14:paraId="488500D1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:00-09:3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317D3090" w14:textId="77777777" w:rsidR="005278D8" w:rsidRDefault="00000000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做運動:健康操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操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 運動操 / 太極/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2ABCC79A" w14:textId="77777777" w:rsidR="005278D8" w:rsidRDefault="005278D8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278D8" w14:paraId="600FA29F" w14:textId="77777777">
        <w:trPr>
          <w:trHeight w:val="429"/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04368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:30-12:00</w:t>
            </w:r>
          </w:p>
        </w:tc>
        <w:tc>
          <w:tcPr>
            <w:tcW w:w="1233" w:type="dxa"/>
          </w:tcPr>
          <w:p w14:paraId="46D6BD54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372A2379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669F9845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13A17B91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</w:p>
          <w:p w14:paraId="350E1DC0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 w14:paraId="799831CD" w14:textId="77777777" w:rsidR="005278D8" w:rsidRDefault="005278D8">
            <w:pPr>
              <w:widowControl/>
              <w:numPr>
                <w:ilvl w:val="0"/>
                <w:numId w:val="1"/>
              </w:num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EBB8A9E" w14:textId="77777777" w:rsidR="005278D8" w:rsidRDefault="005278D8">
            <w:pPr>
              <w:widowControl/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BC1C70F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33FE675D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</w:t>
            </w:r>
          </w:p>
          <w:p w14:paraId="41D01741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6718E27E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 w14:paraId="40B5D95C" w14:textId="77777777" w:rsidR="005278D8" w:rsidRDefault="005278D8">
            <w:pPr>
              <w:widowControl/>
              <w:numPr>
                <w:ilvl w:val="0"/>
                <w:numId w:val="2"/>
              </w:num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1B60733E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E31DCAD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39EBB9CE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2343EF53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004114AE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 w14:paraId="5BC2FC4D" w14:textId="77777777" w:rsidR="005278D8" w:rsidRDefault="005278D8">
            <w:pPr>
              <w:widowControl/>
              <w:numPr>
                <w:ilvl w:val="0"/>
                <w:numId w:val="3"/>
              </w:num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6255EC71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155C8471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1951B147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6E0ABC8B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2CF012D7" w14:textId="77777777" w:rsidR="005278D8" w:rsidRDefault="00000000">
            <w:pPr>
              <w:widowControl/>
              <w:tabs>
                <w:tab w:val="left" w:pos="252"/>
              </w:tabs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110F7CC7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1A329A63" w14:textId="77777777" w:rsidR="005278D8" w:rsidRDefault="005278D8">
            <w:pPr>
              <w:spacing w:line="240" w:lineRule="atLeast"/>
              <w:ind w:leftChars="-2" w:left="775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2259955E" w14:textId="77777777" w:rsidR="005278D8" w:rsidRDefault="00000000">
            <w:pPr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61C402F9" w14:textId="77777777" w:rsidR="005278D8" w:rsidRDefault="005278D8">
            <w:pPr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37B303C4" w14:textId="77777777" w:rsidR="005278D8" w:rsidRDefault="005278D8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69A452F6" w14:textId="77777777" w:rsidR="005278D8" w:rsidRDefault="005278D8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5278D8" w14:paraId="0F50548B" w14:textId="77777777">
        <w:trPr>
          <w:trHeight w:val="429"/>
          <w:jc w:val="center"/>
        </w:trPr>
        <w:tc>
          <w:tcPr>
            <w:tcW w:w="1804" w:type="dxa"/>
            <w:vAlign w:val="center"/>
          </w:tcPr>
          <w:p w14:paraId="52DEA63F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:00-12:1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</w:tcPr>
          <w:p w14:paraId="429C9BB9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前準備 (洗手準備用餐、午間新聞)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0D0EE413" w14:textId="77777777" w:rsidR="005278D8" w:rsidRDefault="005278D8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278D8" w14:paraId="351518BD" w14:textId="77777777">
        <w:trPr>
          <w:trHeight w:val="429"/>
          <w:jc w:val="center"/>
        </w:trPr>
        <w:tc>
          <w:tcPr>
            <w:tcW w:w="1804" w:type="dxa"/>
            <w:vAlign w:val="center"/>
          </w:tcPr>
          <w:p w14:paraId="17C80F59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:10-13:0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</w:tcPr>
          <w:p w14:paraId="71017B4E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60E46575" w14:textId="77777777" w:rsidR="005278D8" w:rsidRDefault="005278D8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278D8" w14:paraId="0537CCEE" w14:textId="77777777">
        <w:trPr>
          <w:trHeight w:val="429"/>
          <w:jc w:val="center"/>
        </w:trPr>
        <w:tc>
          <w:tcPr>
            <w:tcW w:w="1804" w:type="dxa"/>
            <w:vAlign w:val="center"/>
          </w:tcPr>
          <w:p w14:paraId="0562DF55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3:00-16:00</w:t>
            </w:r>
          </w:p>
        </w:tc>
        <w:tc>
          <w:tcPr>
            <w:tcW w:w="1233" w:type="dxa"/>
          </w:tcPr>
          <w:p w14:paraId="3D1E7D19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55B1EAEB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258E141C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6A64EBC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</w:p>
          <w:p w14:paraId="452776F6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  <w:gridSpan w:val="2"/>
          </w:tcPr>
          <w:p w14:paraId="160B8E17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5456D036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217E88E0" w14:textId="77777777" w:rsidR="005278D8" w:rsidRDefault="005278D8">
            <w:pPr>
              <w:spacing w:line="2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0E55CA60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0C4185EB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 w14:paraId="48BB2EF5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50055BBF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789D9A0E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12C0BF6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21D3C665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 w14:paraId="546EC4FE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388815DF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7BBDE6F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5D511AAB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0B7903DE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3C9604C9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.</w:t>
            </w:r>
          </w:p>
          <w:p w14:paraId="62426224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27BBF817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14:paraId="71294B3E" w14:textId="77777777" w:rsidR="005278D8" w:rsidRDefault="00000000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.</w:t>
            </w:r>
            <w:r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58386EE6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803649F" w14:textId="77777777" w:rsidR="005278D8" w:rsidRDefault="005278D8">
            <w:pPr>
              <w:spacing w:line="240" w:lineRule="atLeast"/>
              <w:ind w:left="780" w:hanging="78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5278D8" w14:paraId="28432706" w14:textId="77777777">
        <w:trPr>
          <w:trHeight w:val="444"/>
          <w:jc w:val="center"/>
        </w:trPr>
        <w:tc>
          <w:tcPr>
            <w:tcW w:w="1804" w:type="dxa"/>
            <w:shd w:val="clear" w:color="auto" w:fill="auto"/>
            <w:vAlign w:val="center"/>
          </w:tcPr>
          <w:p w14:paraId="48BD7D88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6:10-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2885B7A7" w14:textId="77777777" w:rsidR="005278D8" w:rsidRDefault="00000000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ja-JP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準備回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ja-JP"/>
              </w:rPr>
              <w:t>家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2CE35511" w14:textId="77777777" w:rsidR="005278D8" w:rsidRDefault="005278D8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ja-JP"/>
              </w:rPr>
            </w:pPr>
          </w:p>
        </w:tc>
      </w:tr>
    </w:tbl>
    <w:p w14:paraId="333CCD59" w14:textId="77777777" w:rsidR="005278D8" w:rsidRDefault="005278D8">
      <w:pPr>
        <w:adjustRightInd w:val="0"/>
        <w:snapToGrid w:val="0"/>
        <w:spacing w:line="260" w:lineRule="exact"/>
        <w:ind w:left="840" w:hanging="840"/>
        <w:rPr>
          <w:rFonts w:ascii="新細明體" w:hAnsi="新細明體" w:cs="新細明體"/>
          <w:color w:val="FF0000"/>
          <w:sz w:val="28"/>
          <w:szCs w:val="28"/>
        </w:rPr>
      </w:pPr>
    </w:p>
    <w:p w14:paraId="3E9EA3B4" w14:textId="77777777" w:rsidR="005278D8" w:rsidRDefault="00000000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</w:p>
    <w:p w14:paraId="66FAF818" w14:textId="77777777" w:rsidR="005278D8" w:rsidRDefault="00000000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申請據點加值費用服務時段應優先以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間(星期一至五)進行規劃，如另有特殊原因於週末辦理者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例如：週一至週六上午時段並含中午供餐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，應於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此處敘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明理由。</w:t>
      </w:r>
    </w:p>
    <w:p w14:paraId="450CAA67" w14:textId="77777777" w:rsidR="005278D8" w:rsidRDefault="00000000">
      <w:pPr>
        <w:widowControl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14:paraId="11F20AA9" w14:textId="77777777" w:rsidR="005278D8" w:rsidRDefault="00000000">
      <w:pPr>
        <w:ind w:firstLineChars="354" w:firstLine="1134"/>
        <w:rPr>
          <w:rFonts w:ascii="新細明體" w:hAnsi="新細明體" w:cs="標楷體"/>
          <w:b/>
          <w:bCs/>
          <w:sz w:val="32"/>
          <w:szCs w:val="32"/>
        </w:rPr>
      </w:pPr>
      <w:r>
        <w:rPr>
          <w:rFonts w:ascii="新細明體" w:hAnsi="新細明體" w:cs="標楷體" w:hint="eastAsia"/>
          <w:b/>
          <w:bCs/>
          <w:sz w:val="32"/>
          <w:szCs w:val="32"/>
          <w:u w:val="single"/>
        </w:rPr>
        <w:lastRenderedPageBreak/>
        <w:t xml:space="preserve">  </w:t>
      </w:r>
      <w:r>
        <w:rPr>
          <w:rFonts w:ascii="新細明體" w:hAnsi="新細明體" w:cs="標楷體" w:hint="eastAsia"/>
          <w:b/>
          <w:bCs/>
          <w:color w:val="0000FF"/>
          <w:sz w:val="32"/>
          <w:szCs w:val="32"/>
          <w:u w:val="single"/>
        </w:rPr>
        <w:t>連江縣南竿鄉○○社區發展協會</w:t>
      </w:r>
      <w:r>
        <w:rPr>
          <w:rFonts w:ascii="新細明體" w:hAnsi="新細明體" w:cs="標楷體" w:hint="eastAsia"/>
          <w:b/>
          <w:bCs/>
          <w:sz w:val="32"/>
          <w:szCs w:val="32"/>
          <w:u w:val="single"/>
        </w:rPr>
        <w:t xml:space="preserve"> </w:t>
      </w:r>
      <w:r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 </w:t>
      </w:r>
      <w:r>
        <w:rPr>
          <w:rFonts w:ascii="新細明體" w:hAnsi="新細明體" w:cs="標楷體" w:hint="eastAsia"/>
          <w:b/>
          <w:bCs/>
          <w:sz w:val="32"/>
          <w:szCs w:val="32"/>
        </w:rPr>
        <w:t>(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單位全銜</w:t>
      </w:r>
      <w:r>
        <w:rPr>
          <w:rFonts w:ascii="新細明體" w:hAnsi="新細明體" w:cs="標楷體" w:hint="eastAsia"/>
          <w:b/>
          <w:bCs/>
          <w:sz w:val="32"/>
          <w:szCs w:val="32"/>
        </w:rPr>
        <w:t xml:space="preserve">) </w:t>
      </w:r>
      <w:r>
        <w:rPr>
          <w:rFonts w:ascii="新細明體" w:hAnsi="新細明體" w:cs="標楷體" w:hint="eastAsia"/>
          <w:b/>
          <w:bCs/>
          <w:color w:val="0000FF"/>
          <w:sz w:val="32"/>
          <w:szCs w:val="32"/>
        </w:rPr>
        <w:t xml:space="preserve"> </w:t>
      </w:r>
      <w:r>
        <w:rPr>
          <w:rFonts w:ascii="新細明體" w:hAnsi="新細明體" w:cs="標楷體"/>
          <w:b/>
          <w:bCs/>
          <w:color w:val="0000FF"/>
          <w:sz w:val="32"/>
          <w:szCs w:val="32"/>
        </w:rPr>
        <w:t>(</w:t>
      </w:r>
      <w:r>
        <w:rPr>
          <w:rFonts w:ascii="新細明體" w:hAnsi="新細明體" w:cs="標楷體" w:hint="eastAsia"/>
          <w:b/>
          <w:bCs/>
          <w:color w:val="0000FF"/>
          <w:sz w:val="32"/>
          <w:szCs w:val="32"/>
        </w:rPr>
        <w:t>範例</w:t>
      </w:r>
      <w:r>
        <w:rPr>
          <w:rFonts w:ascii="新細明體" w:hAnsi="新細明體" w:cs="標楷體"/>
          <w:b/>
          <w:bCs/>
          <w:color w:val="0000FF"/>
          <w:sz w:val="32"/>
          <w:szCs w:val="32"/>
        </w:rPr>
        <w:t>)</w:t>
      </w:r>
      <w:r>
        <w:rPr>
          <w:rFonts w:ascii="新細明體" w:hAnsi="新細明體" w:cs="標楷體" w:hint="eastAsia"/>
          <w:b/>
          <w:bCs/>
          <w:sz w:val="32"/>
          <w:szCs w:val="32"/>
        </w:rPr>
        <w:t xml:space="preserve"> </w:t>
      </w:r>
    </w:p>
    <w:p w14:paraId="0D8FB5B0" w14:textId="77777777" w:rsidR="005278D8" w:rsidRDefault="00000000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sz w:val="32"/>
          <w:szCs w:val="32"/>
        </w:rPr>
        <w:t>辦理社區照顧關懷據點申請補助計畫書</w:t>
      </w:r>
    </w:p>
    <w:p w14:paraId="5D39CE91" w14:textId="77777777" w:rsidR="005278D8" w:rsidRDefault="00000000">
      <w:pPr>
        <w:spacing w:line="440" w:lineRule="exact"/>
        <w:ind w:hanging="2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1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850"/>
        <w:gridCol w:w="1278"/>
        <w:gridCol w:w="3118"/>
        <w:gridCol w:w="851"/>
        <w:gridCol w:w="992"/>
      </w:tblGrid>
      <w:tr w:rsidR="005278D8" w14:paraId="7146E9D5" w14:textId="77777777">
        <w:trPr>
          <w:cantSplit/>
          <w:trHeight w:val="321"/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</w:tcBorders>
            <w:vAlign w:val="center"/>
          </w:tcPr>
          <w:p w14:paraId="0DB68245" w14:textId="77777777" w:rsidR="005278D8" w:rsidRDefault="00000000">
            <w:pPr>
              <w:ind w:firstLineChars="100" w:firstLine="240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</w:rPr>
              <w:t>申</w:t>
            </w:r>
            <w:r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t>請</w:t>
            </w:r>
          </w:p>
          <w:p w14:paraId="2DB052A1" w14:textId="77777777" w:rsidR="005278D8" w:rsidRDefault="00000000">
            <w:pPr>
              <w:ind w:firstLineChars="100" w:firstLine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</w:rPr>
              <w:t>單</w:t>
            </w:r>
            <w:r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t>位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vAlign w:val="center"/>
          </w:tcPr>
          <w:p w14:paraId="605EC1DA" w14:textId="77777777" w:rsidR="005278D8" w:rsidRDefault="00000000">
            <w:pPr>
              <w:ind w:firstLineChars="100" w:firstLine="232"/>
              <w:jc w:val="center"/>
              <w:rPr>
                <w:rFonts w:ascii="標楷體" w:eastAsia="標楷體" w:hAnsi="標楷體" w:cs="新細明體"/>
                <w:spacing w:val="-4"/>
              </w:rPr>
            </w:pPr>
            <w:r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>
              <w:rPr>
                <w:rFonts w:ascii="標楷體" w:eastAsia="標楷體" w:hAnsi="標楷體" w:cs="細明體"/>
                <w:spacing w:val="-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>
              <w:rPr>
                <w:rFonts w:ascii="標楷體" w:eastAsia="標楷體" w:hAnsi="標楷體" w:cs="細明體"/>
                <w:spacing w:val="-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>
              <w:rPr>
                <w:rFonts w:ascii="標楷體" w:eastAsia="標楷體" w:hAnsi="標楷體" w:cs="細明體"/>
                <w:spacing w:val="-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14:paraId="2E3FC075" w14:textId="77777777" w:rsidR="005278D8" w:rsidRDefault="00000000">
            <w:pPr>
              <w:ind w:firstLineChars="100" w:firstLine="232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>
              <w:rPr>
                <w:rFonts w:ascii="標楷體" w:eastAsia="標楷體" w:hAnsi="標楷體" w:cs="細明體"/>
                <w:spacing w:val="-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>
              <w:rPr>
                <w:rFonts w:ascii="標楷體" w:eastAsia="標楷體" w:hAnsi="標楷體" w:cs="細明體"/>
                <w:spacing w:val="-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</w:tcBorders>
            <w:vAlign w:val="center"/>
          </w:tcPr>
          <w:p w14:paraId="5EC7106F" w14:textId="77777777" w:rsidR="005278D8" w:rsidRDefault="0000000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負</w:t>
            </w:r>
            <w:r>
              <w:rPr>
                <w:rFonts w:ascii="標楷體" w:eastAsia="標楷體" w:hAnsi="標楷體" w:cs="細明體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t>責</w:t>
            </w:r>
            <w:r>
              <w:rPr>
                <w:rFonts w:ascii="標楷體" w:eastAsia="標楷體" w:hAnsi="標楷體" w:cs="細明體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  <w:vAlign w:val="center"/>
          </w:tcPr>
          <w:p w14:paraId="15CE5A8D" w14:textId="77777777" w:rsidR="005278D8" w:rsidRDefault="0000000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地</w:t>
            </w:r>
            <w:r>
              <w:rPr>
                <w:rFonts w:ascii="標楷體" w:eastAsia="標楷體" w:hAnsi="標楷體" w:cs="細明體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2874A01A" w14:textId="77777777" w:rsidR="005278D8" w:rsidRDefault="00000000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>
              <w:rPr>
                <w:rFonts w:ascii="標楷體" w:eastAsia="標楷體" w:hAnsi="標楷體" w:cs="細明體"/>
                <w:spacing w:val="-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14:paraId="1D2EC6DC" w14:textId="77777777" w:rsidR="005278D8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>
              <w:rPr>
                <w:rFonts w:ascii="標楷體" w:eastAsia="標楷體" w:hAnsi="標楷體" w:cs="細明體"/>
                <w:spacing w:val="-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268FAF5A" w14:textId="77777777" w:rsidR="005278D8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電</w:t>
            </w:r>
            <w:r>
              <w:rPr>
                <w:rFonts w:ascii="標楷體" w:eastAsia="標楷體" w:hAnsi="標楷體" w:cs="細明體"/>
              </w:rPr>
              <w:t xml:space="preserve">   </w:t>
            </w:r>
            <w:r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5278D8" w14:paraId="1FF032F5" w14:textId="77777777">
        <w:trPr>
          <w:cantSplit/>
          <w:trHeight w:val="321"/>
          <w:jc w:val="center"/>
        </w:trPr>
        <w:tc>
          <w:tcPr>
            <w:tcW w:w="1985" w:type="dxa"/>
            <w:vMerge/>
          </w:tcPr>
          <w:p w14:paraId="48857DED" w14:textId="77777777" w:rsidR="005278D8" w:rsidRDefault="005278D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5" w:type="dxa"/>
            <w:vMerge/>
          </w:tcPr>
          <w:p w14:paraId="443CB627" w14:textId="77777777" w:rsidR="005278D8" w:rsidRDefault="005278D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</w:tcPr>
          <w:p w14:paraId="6824D3D4" w14:textId="77777777" w:rsidR="005278D8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職</w:t>
            </w:r>
            <w:r>
              <w:rPr>
                <w:rFonts w:ascii="標楷體" w:eastAsia="標楷體" w:hAnsi="標楷體" w:cs="細明體"/>
              </w:rPr>
              <w:t xml:space="preserve"> </w:t>
            </w:r>
            <w:r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278" w:type="dxa"/>
          </w:tcPr>
          <w:p w14:paraId="67DF47CD" w14:textId="77777777" w:rsidR="005278D8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姓名/電話</w:t>
            </w:r>
          </w:p>
        </w:tc>
        <w:tc>
          <w:tcPr>
            <w:tcW w:w="3118" w:type="dxa"/>
            <w:vMerge/>
          </w:tcPr>
          <w:p w14:paraId="7BD270DD" w14:textId="77777777" w:rsidR="005278D8" w:rsidRDefault="005278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</w:tcPr>
          <w:p w14:paraId="5340D5FB" w14:textId="77777777" w:rsidR="005278D8" w:rsidRDefault="005278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14:paraId="795DD639" w14:textId="77777777" w:rsidR="005278D8" w:rsidRDefault="005278D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278D8" w14:paraId="49A80ABF" w14:textId="77777777">
        <w:trPr>
          <w:cantSplit/>
          <w:trHeight w:hRule="exact" w:val="793"/>
          <w:jc w:val="center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AA5B" w14:textId="77777777" w:rsidR="005278D8" w:rsidRDefault="00000000">
            <w:pPr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連江縣南竿鄉</w:t>
            </w:r>
            <w:r>
              <w:rPr>
                <w:rFonts w:ascii="標楷體" w:eastAsia="標楷體" w:hAnsi="標楷體" w:hint="eastAsia"/>
                <w:color w:val="0000FF"/>
                <w:szCs w:val="22"/>
              </w:rPr>
              <w:t>○○</w:t>
            </w:r>
            <w:r>
              <w:rPr>
                <w:rFonts w:ascii="標楷體" w:eastAsia="標楷體" w:hAnsi="標楷體" w:hint="eastAsia"/>
                <w:color w:val="0000FF"/>
              </w:rPr>
              <w:t>社區發展協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5E99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連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民社字第</w:t>
            </w:r>
            <w:r>
              <w:rPr>
                <w:rFonts w:ascii="標楷體" w:eastAsia="標楷體" w:hAnsi="標楷體"/>
                <w:color w:val="0000FF"/>
              </w:rPr>
              <w:t>123</w:t>
            </w:r>
            <w:r>
              <w:rPr>
                <w:rFonts w:ascii="標楷體" w:eastAsia="標楷體" w:hAnsi="標楷體" w:hint="eastAsia"/>
                <w:color w:val="0000FF"/>
              </w:rPr>
              <w:t>號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99年9月9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B885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理事長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B536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陳依依</w:t>
            </w:r>
          </w:p>
          <w:p w14:paraId="4BEFABDD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  <w:sz w:val="18"/>
              </w:rPr>
              <w:t>0911-1231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0F8E" w14:textId="77777777" w:rsidR="005278D8" w:rsidRDefault="00000000">
            <w:pPr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連江縣南竿鄉</w:t>
            </w:r>
            <w:r>
              <w:rPr>
                <w:rFonts w:ascii="標楷體" w:eastAsia="標楷體" w:hAnsi="標楷體" w:hint="eastAsia"/>
                <w:color w:val="0000FF"/>
                <w:szCs w:val="22"/>
              </w:rPr>
              <w:t>○○</w:t>
            </w:r>
            <w:r>
              <w:rPr>
                <w:rFonts w:ascii="標楷體" w:eastAsia="標楷體" w:hAnsi="標楷體" w:hint="eastAsia"/>
                <w:color w:val="0000FF"/>
              </w:rPr>
              <w:t>村1鄰</w:t>
            </w:r>
            <w:r>
              <w:rPr>
                <w:rFonts w:ascii="標楷體" w:eastAsia="標楷體" w:hAnsi="標楷體"/>
                <w:color w:val="0000FF"/>
              </w:rPr>
              <w:t>1</w:t>
            </w:r>
            <w:r>
              <w:rPr>
                <w:rFonts w:ascii="標楷體" w:eastAsia="標楷體" w:hAnsi="標楷體" w:hint="eastAsia"/>
                <w:color w:val="0000FF"/>
              </w:rPr>
              <w:t>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A55B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陳和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A8E0C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16"/>
              </w:rPr>
            </w:pPr>
            <w:r>
              <w:rPr>
                <w:rFonts w:ascii="標楷體" w:eastAsia="標楷體" w:hAnsi="標楷體"/>
                <w:color w:val="0000FF"/>
                <w:sz w:val="16"/>
              </w:rPr>
              <w:t>0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836</w:t>
            </w:r>
            <w:r>
              <w:rPr>
                <w:rFonts w:ascii="標楷體" w:eastAsia="標楷體" w:hAnsi="標楷體"/>
                <w:color w:val="0000FF"/>
                <w:sz w:val="16"/>
              </w:rPr>
              <w:t>-</w:t>
            </w:r>
            <w:r>
              <w:rPr>
                <w:rFonts w:ascii="標楷體" w:eastAsia="標楷體" w:hAnsi="標楷體" w:hint="eastAsia"/>
                <w:color w:val="0000FF"/>
                <w:sz w:val="16"/>
              </w:rPr>
              <w:t>78910</w:t>
            </w:r>
          </w:p>
        </w:tc>
      </w:tr>
      <w:tr w:rsidR="005278D8" w14:paraId="7AE17813" w14:textId="77777777">
        <w:trPr>
          <w:cantSplit/>
          <w:trHeight w:hRule="exact" w:val="1701"/>
          <w:jc w:val="center"/>
        </w:trPr>
        <w:tc>
          <w:tcPr>
            <w:tcW w:w="11059" w:type="dxa"/>
            <w:gridSpan w:val="7"/>
            <w:tcBorders>
              <w:bottom w:val="single" w:sz="8" w:space="0" w:color="auto"/>
            </w:tcBorders>
            <w:vAlign w:val="bottom"/>
          </w:tcPr>
          <w:p w14:paraId="4EB1178E" w14:textId="77777777" w:rsidR="005278D8" w:rsidRDefault="00000000">
            <w:pPr>
              <w:ind w:right="16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cs="新細明體" w:hint="eastAsia"/>
              </w:rPr>
              <w:t>（</w:t>
            </w:r>
            <w:r>
              <w:rPr>
                <w:rFonts w:ascii="標楷體" w:eastAsia="標楷體" w:hAnsi="標楷體" w:cs="新細明體" w:hint="eastAsia"/>
              </w:rPr>
              <w:t>申請單位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>
              <w:rPr>
                <w:rFonts w:ascii="標楷體" w:eastAsia="標楷體" w:hAnsi="標楷體" w:cs="新細明體" w:hint="eastAsia"/>
              </w:rPr>
              <w:t>，並請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>
              <w:rPr>
                <w:rFonts w:ascii="新細明體" w:hAnsi="新細明體" w:cs="新細明體" w:hint="eastAsia"/>
              </w:rPr>
              <w:t>）</w:t>
            </w:r>
          </w:p>
        </w:tc>
      </w:tr>
    </w:tbl>
    <w:p w14:paraId="36C87AC5" w14:textId="77777777" w:rsidR="005278D8" w:rsidRDefault="00000000">
      <w:pPr>
        <w:spacing w:line="400" w:lineRule="exact"/>
        <w:ind w:leftChars="59" w:left="143" w:hang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14:paraId="441AB9CC" w14:textId="77777777" w:rsidR="005278D8" w:rsidRDefault="00000000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落實健康六星計畫，由在地人照顧在地人之原則，提供餐飲、送餐、關懷訪視、電話問安、諮詢資源轉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、提供場地辦理健康促進活動</w:t>
      </w:r>
      <w:r>
        <w:rPr>
          <w:rFonts w:ascii="標楷體" w:eastAsia="標楷體" w:hAnsi="標楷體" w:cs="標楷體" w:hint="eastAsia"/>
          <w:sz w:val="28"/>
          <w:szCs w:val="28"/>
        </w:rPr>
        <w:t>…</w:t>
      </w:r>
      <w:r>
        <w:rPr>
          <w:rFonts w:ascii="標楷體" w:eastAsia="標楷體" w:hAnsi="標楷體" w:cs="新細明體" w:hint="eastAsia"/>
          <w:sz w:val="28"/>
          <w:szCs w:val="28"/>
        </w:rPr>
        <w:t>等多元服務，讓年長者有溫馨之居住環境，落實老人生活改善，且能增進年長者人際互動機會，並能啟發敬老尊賢於社區之美德，以營造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健康、倫理的社區，落實福利社區化之理念。</w:t>
      </w:r>
    </w:p>
    <w:p w14:paraId="5056A5F8" w14:textId="77777777" w:rsidR="005278D8" w:rsidRDefault="00000000">
      <w:pPr>
        <w:spacing w:line="400" w:lineRule="exact"/>
        <w:ind w:leftChars="59" w:left="143" w:hanging="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三、指導單位：衛生福利部社會及家庭署、連江縣政府、連江縣衛生福利局、各鄉</w:t>
      </w:r>
      <w:r>
        <w:rPr>
          <w:rFonts w:ascii="標楷體" w:eastAsia="標楷體" w:hAnsi="標楷體" w:cs="新細明體"/>
          <w:sz w:val="28"/>
          <w:szCs w:val="28"/>
        </w:rPr>
        <w:br/>
      </w:r>
      <w:r>
        <w:rPr>
          <w:rFonts w:ascii="標楷體" w:eastAsia="標楷體" w:hAnsi="標楷體" w:cs="新細明體" w:hint="eastAsia"/>
          <w:sz w:val="28"/>
          <w:szCs w:val="28"/>
        </w:rPr>
        <w:t xml:space="preserve">　　　　　　　公所</w:t>
      </w:r>
    </w:p>
    <w:p w14:paraId="2729F349" w14:textId="77777777" w:rsidR="005278D8" w:rsidRDefault="00000000">
      <w:pPr>
        <w:spacing w:line="400" w:lineRule="exact"/>
        <w:ind w:leftChars="59" w:left="143" w:hanging="1"/>
        <w:rPr>
          <w:rFonts w:ascii="標楷體" w:eastAsia="標楷體" w:hAnsi="標楷體" w:cs="新細明體"/>
          <w:color w:val="0000FF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四、執行單位:</w:t>
      </w:r>
      <w:r>
        <w:rPr>
          <w:rFonts w:hint="eastAsia"/>
        </w:rPr>
        <w:t xml:space="preserve"> </w:t>
      </w:r>
      <w:r>
        <w:rPr>
          <w:rFonts w:ascii="標楷體" w:eastAsia="標楷體" w:hAnsi="標楷體" w:cs="新細明體" w:hint="eastAsia"/>
          <w:color w:val="0000FF"/>
          <w:sz w:val="28"/>
          <w:szCs w:val="28"/>
        </w:rPr>
        <w:t>連江縣南竿鄉</w:t>
      </w:r>
      <w:r>
        <w:rPr>
          <w:rFonts w:ascii="標楷體" w:eastAsia="標楷體" w:hAnsi="標楷體" w:hint="eastAsia"/>
          <w:color w:val="0000FF"/>
          <w:szCs w:val="22"/>
        </w:rPr>
        <w:t>○○</w:t>
      </w:r>
      <w:r>
        <w:rPr>
          <w:rFonts w:ascii="標楷體" w:eastAsia="標楷體" w:hAnsi="標楷體" w:cs="新細明體" w:hint="eastAsia"/>
          <w:color w:val="0000FF"/>
          <w:sz w:val="28"/>
          <w:szCs w:val="28"/>
        </w:rPr>
        <w:t>社區發展協會</w:t>
      </w:r>
    </w:p>
    <w:p w14:paraId="0F670958" w14:textId="77777777" w:rsidR="005278D8" w:rsidRDefault="00000000">
      <w:pPr>
        <w:spacing w:line="400" w:lineRule="exact"/>
        <w:ind w:leftChars="59" w:left="143" w:hanging="1"/>
        <w:rPr>
          <w:rFonts w:ascii="標楷體" w:eastAsia="標楷體" w:hAnsi="標楷體" w:cs="新細明體"/>
          <w:color w:val="0000FF"/>
          <w:sz w:val="28"/>
          <w:szCs w:val="28"/>
          <w:highlight w:val="cyan"/>
        </w:rPr>
      </w:pPr>
      <w:r>
        <w:rPr>
          <w:rFonts w:ascii="標楷體" w:eastAsia="標楷體" w:hAnsi="標楷體" w:cs="新細明體" w:hint="eastAsia"/>
          <w:color w:val="0000FF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本單位為□新設置據點或</w:t>
      </w:r>
      <w:r>
        <w:rPr>
          <w:rFonts w:ascii="標楷體" w:eastAsia="標楷體" w:hAnsi="標楷體" w:cs="新細明體" w:hint="eastAsia"/>
          <w:color w:val="0000FF"/>
          <w:sz w:val="28"/>
          <w:szCs w:val="28"/>
        </w:rPr>
        <w:t>■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自 </w:t>
      </w:r>
      <w:r>
        <w:rPr>
          <w:rFonts w:ascii="標楷體" w:eastAsia="標楷體" w:hAnsi="標楷體" w:cs="新細明體" w:hint="eastAsia"/>
          <w:color w:val="0000FF"/>
          <w:sz w:val="28"/>
          <w:szCs w:val="28"/>
        </w:rPr>
        <w:t>107</w:t>
      </w:r>
      <w:r>
        <w:rPr>
          <w:rFonts w:ascii="標楷體" w:eastAsia="標楷體" w:hAnsi="標楷體" w:cs="新細明體" w:hint="eastAsia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color w:val="0000FF"/>
          <w:sz w:val="28"/>
          <w:szCs w:val="28"/>
        </w:rPr>
        <w:t>5</w:t>
      </w:r>
      <w:r>
        <w:rPr>
          <w:rFonts w:ascii="標楷體" w:eastAsia="標楷體" w:hAnsi="標楷體" w:cs="新細明體" w:hint="eastAsia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color w:val="0000FF"/>
          <w:sz w:val="28"/>
          <w:szCs w:val="28"/>
        </w:rPr>
        <w:t>1</w:t>
      </w:r>
      <w:r>
        <w:rPr>
          <w:rFonts w:ascii="標楷體" w:eastAsia="標楷體" w:hAnsi="標楷體" w:cs="新細明體" w:hint="eastAsia"/>
          <w:sz w:val="28"/>
          <w:szCs w:val="28"/>
        </w:rPr>
        <w:t>日設置之據點</w:t>
      </w:r>
    </w:p>
    <w:p w14:paraId="7EDE35EE" w14:textId="77777777" w:rsidR="005278D8" w:rsidRDefault="00000000">
      <w:pPr>
        <w:spacing w:line="400" w:lineRule="exact"/>
        <w:ind w:leftChars="59" w:left="143" w:hanging="1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、實施期程：</w:t>
      </w:r>
      <w:r>
        <w:rPr>
          <w:rFonts w:ascii="標楷體" w:eastAsia="標楷體" w:hAnsi="標楷體" w:cs="標楷體"/>
          <w:color w:val="0000FF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FF"/>
          <w:sz w:val="28"/>
          <w:szCs w:val="28"/>
        </w:rPr>
        <w:t>12</w:t>
      </w:r>
      <w:r>
        <w:rPr>
          <w:rFonts w:ascii="標楷體" w:eastAsia="標楷體" w:hAnsi="標楷體" w:cs="新細明體" w:hint="eastAsia"/>
          <w:color w:val="0000FF"/>
          <w:sz w:val="28"/>
          <w:szCs w:val="28"/>
        </w:rPr>
        <w:t>年</w:t>
      </w:r>
      <w:r>
        <w:rPr>
          <w:rFonts w:ascii="標楷體" w:eastAsia="標楷體" w:hAnsi="標楷體" w:cs="標楷體"/>
          <w:color w:val="0000FF"/>
          <w:sz w:val="28"/>
          <w:szCs w:val="28"/>
        </w:rPr>
        <w:t>0</w:t>
      </w:r>
      <w:r>
        <w:rPr>
          <w:rFonts w:ascii="標楷體" w:eastAsia="標楷體" w:hAnsi="標楷體" w:cs="標楷體" w:hint="eastAsia"/>
          <w:color w:val="0000FF"/>
          <w:sz w:val="28"/>
          <w:szCs w:val="28"/>
        </w:rPr>
        <w:t>1</w:t>
      </w:r>
      <w:r>
        <w:rPr>
          <w:rFonts w:ascii="標楷體" w:eastAsia="標楷體" w:hAnsi="標楷體" w:cs="新細明體" w:hint="eastAsia"/>
          <w:color w:val="0000FF"/>
          <w:sz w:val="28"/>
          <w:szCs w:val="28"/>
        </w:rPr>
        <w:t>月</w:t>
      </w:r>
      <w:r>
        <w:rPr>
          <w:rFonts w:ascii="標楷體" w:eastAsia="標楷體" w:hAnsi="標楷體" w:cs="標楷體"/>
          <w:color w:val="0000FF"/>
          <w:sz w:val="28"/>
          <w:szCs w:val="28"/>
        </w:rPr>
        <w:t>~12</w:t>
      </w:r>
      <w:r>
        <w:rPr>
          <w:rFonts w:ascii="標楷體" w:eastAsia="標楷體" w:hAnsi="標楷體" w:cs="新細明體" w:hint="eastAsia"/>
          <w:color w:val="0000FF"/>
          <w:sz w:val="28"/>
          <w:szCs w:val="28"/>
        </w:rPr>
        <w:t>月</w:t>
      </w:r>
    </w:p>
    <w:p w14:paraId="2DC7D7CF" w14:textId="77777777" w:rsidR="005278D8" w:rsidRDefault="00000000">
      <w:pPr>
        <w:spacing w:line="400" w:lineRule="exact"/>
        <w:ind w:leftChars="59" w:left="143" w:hanging="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、實施地點：</w:t>
      </w:r>
    </w:p>
    <w:p w14:paraId="66AEECD9" w14:textId="77777777" w:rsidR="005278D8" w:rsidRDefault="00000000">
      <w:pPr>
        <w:spacing w:line="400" w:lineRule="exact"/>
        <w:ind w:leftChars="295" w:left="708" w:firstLine="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（一）社區照顧關懷據點：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FF"/>
          <w:sz w:val="28"/>
          <w:u w:val="single"/>
        </w:rPr>
        <w:t>○○社區活動中心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</w:p>
    <w:p w14:paraId="5FC13A10" w14:textId="77777777" w:rsidR="005278D8" w:rsidRDefault="00000000">
      <w:pPr>
        <w:spacing w:line="400" w:lineRule="exact"/>
        <w:ind w:leftChars="295" w:left="708" w:firstLine="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>地址:</w:t>
      </w:r>
      <w:r>
        <w:rPr>
          <w:rFonts w:ascii="標楷體" w:eastAsia="標楷體" w:hAnsi="標楷體" w:hint="eastAsia"/>
          <w:color w:val="0000FF"/>
          <w:szCs w:val="20"/>
          <w:u w:val="single"/>
        </w:rPr>
        <w:t xml:space="preserve">連江縣南竿鄉○○村1鄰1號     </w:t>
      </w:r>
    </w:p>
    <w:p w14:paraId="12DD73F9" w14:textId="77777777" w:rsidR="005278D8" w:rsidRDefault="00000000">
      <w:pPr>
        <w:spacing w:line="40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（二）服務區域範圍：連江縣市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 xml:space="preserve">○○村 </w:t>
      </w:r>
      <w:r>
        <w:rPr>
          <w:rFonts w:ascii="標楷體" w:eastAsia="標楷體" w:hAnsi="標楷體" w:cs="新細明體" w:hint="eastAsia"/>
          <w:sz w:val="28"/>
          <w:szCs w:val="28"/>
        </w:rPr>
        <w:t>民眾</w:t>
      </w:r>
    </w:p>
    <w:p w14:paraId="54B6CA1C" w14:textId="77777777" w:rsidR="005278D8" w:rsidRDefault="00000000">
      <w:pPr>
        <w:spacing w:line="400" w:lineRule="exact"/>
        <w:ind w:leftChars="59" w:left="143" w:hanging="1"/>
        <w:rPr>
          <w:rFonts w:ascii="標楷體" w:eastAsia="標楷體" w:hAnsi="標楷體"/>
          <w:sz w:val="28"/>
          <w:szCs w:val="28"/>
          <w:highlight w:val="cyan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、服務對象：對本計畫有需求之65歲以上老人。</w:t>
      </w:r>
    </w:p>
    <w:p w14:paraId="037465EC" w14:textId="77777777" w:rsidR="005278D8" w:rsidRDefault="00000000">
      <w:pPr>
        <w:spacing w:line="400" w:lineRule="exact"/>
        <w:ind w:leftChars="59" w:left="143" w:hanging="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八、服務項目與內容：</w:t>
      </w:r>
    </w:p>
    <w:p w14:paraId="2376C8BB" w14:textId="77777777" w:rsidR="005278D8" w:rsidRDefault="00000000">
      <w:pPr>
        <w:pStyle w:val="1"/>
        <w:numPr>
          <w:ilvl w:val="1"/>
          <w:numId w:val="4"/>
        </w:numPr>
        <w:spacing w:line="400" w:lineRule="exact"/>
        <w:ind w:leftChars="0" w:left="1560" w:hanging="85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老人與弱勢者需求調查。</w:t>
      </w:r>
    </w:p>
    <w:p w14:paraId="1EFF780A" w14:textId="77777777" w:rsidR="005278D8" w:rsidRDefault="00000000">
      <w:pPr>
        <w:pStyle w:val="1"/>
        <w:numPr>
          <w:ilvl w:val="1"/>
          <w:numId w:val="4"/>
        </w:numPr>
        <w:spacing w:line="400" w:lineRule="exact"/>
        <w:ind w:leftChars="0" w:left="1560" w:hanging="85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關懷訪視、電話問安、諮詢轉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49ACE3C2" w14:textId="77777777" w:rsidR="005278D8" w:rsidRDefault="00000000">
      <w:pPr>
        <w:pStyle w:val="1"/>
        <w:numPr>
          <w:ilvl w:val="1"/>
          <w:numId w:val="4"/>
        </w:numPr>
        <w:spacing w:line="40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健康促進活動，館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室內量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血壓、休閒、文康、復健等服務。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08AA784D" w14:textId="77777777" w:rsidR="005278D8" w:rsidRDefault="00000000">
      <w:pPr>
        <w:pStyle w:val="1"/>
        <w:numPr>
          <w:ilvl w:val="1"/>
          <w:numId w:val="4"/>
        </w:numPr>
        <w:spacing w:line="400" w:lineRule="exact"/>
        <w:ind w:leftChars="0" w:left="1560" w:hanging="85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辦理醫療健檢、衛教、環保、治安、法律、消防、防護救災..等知識宣導講座。</w:t>
      </w:r>
    </w:p>
    <w:p w14:paraId="0ED5C7E4" w14:textId="77777777" w:rsidR="005278D8" w:rsidRDefault="00000000">
      <w:pPr>
        <w:pStyle w:val="1"/>
        <w:numPr>
          <w:ilvl w:val="1"/>
          <w:numId w:val="4"/>
        </w:numPr>
        <w:spacing w:line="400" w:lineRule="exact"/>
        <w:ind w:leftChars="0" w:left="1560" w:hanging="85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資源轉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3A6225DC" w14:textId="77777777" w:rsidR="005278D8" w:rsidRDefault="00000000">
      <w:pPr>
        <w:pStyle w:val="1"/>
        <w:numPr>
          <w:ilvl w:val="1"/>
          <w:numId w:val="4"/>
        </w:numPr>
        <w:spacing w:line="400" w:lineRule="exact"/>
        <w:ind w:leftChars="0" w:left="1560" w:hanging="85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定期召開志工會議。</w:t>
      </w:r>
    </w:p>
    <w:p w14:paraId="62532CF4" w14:textId="77777777" w:rsidR="005278D8" w:rsidRDefault="00000000">
      <w:pPr>
        <w:widowControl/>
        <w:ind w:leftChars="295" w:left="708" w:firstLine="286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br w:type="page"/>
      </w: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8734"/>
      </w:tblGrid>
      <w:tr w:rsidR="005278D8" w14:paraId="38EFB668" w14:textId="77777777">
        <w:trPr>
          <w:trHeight w:val="384"/>
          <w:jc w:val="center"/>
        </w:trPr>
        <w:tc>
          <w:tcPr>
            <w:tcW w:w="2030" w:type="dxa"/>
          </w:tcPr>
          <w:p w14:paraId="2BF08A26" w14:textId="77777777" w:rsidR="005278D8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服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目</w:t>
            </w:r>
          </w:p>
        </w:tc>
        <w:tc>
          <w:tcPr>
            <w:tcW w:w="8734" w:type="dxa"/>
          </w:tcPr>
          <w:p w14:paraId="45F090CC" w14:textId="77777777" w:rsidR="005278D8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方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式</w:t>
            </w:r>
          </w:p>
        </w:tc>
      </w:tr>
      <w:tr w:rsidR="005278D8" w14:paraId="16EB9058" w14:textId="77777777">
        <w:trPr>
          <w:trHeight w:val="1029"/>
          <w:jc w:val="center"/>
        </w:trPr>
        <w:tc>
          <w:tcPr>
            <w:tcW w:w="2030" w:type="dxa"/>
            <w:vAlign w:val="center"/>
          </w:tcPr>
          <w:p w14:paraId="5F357485" w14:textId="77777777" w:rsidR="005278D8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關懷訪視</w:t>
            </w:r>
          </w:p>
        </w:tc>
        <w:tc>
          <w:tcPr>
            <w:tcW w:w="8734" w:type="dxa"/>
            <w:vAlign w:val="center"/>
          </w:tcPr>
          <w:p w14:paraId="20C3E9C3" w14:textId="77777777" w:rsidR="005278D8" w:rsidRDefault="0000000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 w:rsidR="005278D8" w14:paraId="3931478C" w14:textId="77777777">
        <w:trPr>
          <w:trHeight w:val="1391"/>
          <w:jc w:val="center"/>
        </w:trPr>
        <w:tc>
          <w:tcPr>
            <w:tcW w:w="2030" w:type="dxa"/>
            <w:vAlign w:val="center"/>
          </w:tcPr>
          <w:p w14:paraId="660D43C7" w14:textId="77777777" w:rsidR="005278D8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電話問安諮詢轉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服務</w:t>
            </w:r>
          </w:p>
        </w:tc>
        <w:tc>
          <w:tcPr>
            <w:tcW w:w="8734" w:type="dxa"/>
            <w:vAlign w:val="center"/>
          </w:tcPr>
          <w:p w14:paraId="25EE11E5" w14:textId="77777777" w:rsidR="005278D8" w:rsidRDefault="0000000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排定個案，電話問安、生活諮詢、資源轉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服務。</w:t>
            </w:r>
          </w:p>
        </w:tc>
      </w:tr>
      <w:tr w:rsidR="005278D8" w14:paraId="19ED4727" w14:textId="77777777">
        <w:trPr>
          <w:trHeight w:val="1029"/>
          <w:jc w:val="center"/>
        </w:trPr>
        <w:tc>
          <w:tcPr>
            <w:tcW w:w="2030" w:type="dxa"/>
            <w:vAlign w:val="center"/>
          </w:tcPr>
          <w:p w14:paraId="32929908" w14:textId="77777777" w:rsidR="005278D8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服務</w:t>
            </w:r>
          </w:p>
        </w:tc>
        <w:tc>
          <w:tcPr>
            <w:tcW w:w="8734" w:type="dxa"/>
            <w:vAlign w:val="center"/>
          </w:tcPr>
          <w:p w14:paraId="3D059336" w14:textId="77777777" w:rsidR="005278D8" w:rsidRDefault="00000000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 w:rsidR="005278D8" w14:paraId="2F7DFF0C" w14:textId="77777777">
        <w:trPr>
          <w:trHeight w:val="1318"/>
          <w:jc w:val="center"/>
        </w:trPr>
        <w:tc>
          <w:tcPr>
            <w:tcW w:w="2030" w:type="dxa"/>
            <w:vAlign w:val="center"/>
          </w:tcPr>
          <w:p w14:paraId="3ECF500D" w14:textId="77777777" w:rsidR="005278D8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健康促進活動</w:t>
            </w:r>
          </w:p>
        </w:tc>
        <w:tc>
          <w:tcPr>
            <w:tcW w:w="8734" w:type="dxa"/>
            <w:vAlign w:val="center"/>
          </w:tcPr>
          <w:p w14:paraId="323ED4FF" w14:textId="77777777" w:rsidR="005278D8" w:rsidRDefault="0000000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定點量血壓、體溫、義診活動及老人健康講座、體操活動等，並列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冊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記錄。</w:t>
            </w:r>
          </w:p>
        </w:tc>
      </w:tr>
    </w:tbl>
    <w:p w14:paraId="0FAE42FC" w14:textId="77777777" w:rsidR="005278D8" w:rsidRDefault="00000000">
      <w:pPr>
        <w:adjustRightInd w:val="0"/>
        <w:spacing w:line="560" w:lineRule="exact"/>
        <w:ind w:leftChars="-150" w:left="2098" w:hangingChars="878" w:hanging="245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九、預期效益(服務目標值)</w:t>
      </w:r>
    </w:p>
    <w:p w14:paraId="2B4C65EF" w14:textId="77777777" w:rsidR="005278D8" w:rsidRDefault="00000000">
      <w:pPr>
        <w:adjustRightInd w:val="0"/>
        <w:spacing w:line="560" w:lineRule="exact"/>
        <w:ind w:leftChars="59" w:left="2096" w:hangingChars="698" w:hanging="19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 xml:space="preserve">)提供關懷訪視服務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30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 xml:space="preserve">60 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 xml:space="preserve">  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2CEF57FE" w14:textId="77777777" w:rsidR="005278D8" w:rsidRDefault="00000000">
      <w:pPr>
        <w:adjustRightInd w:val="0"/>
        <w:spacing w:line="560" w:lineRule="exact"/>
        <w:ind w:leftChars="59" w:left="2096" w:hangingChars="698" w:hanging="1954"/>
        <w:rPr>
          <w:rFonts w:ascii="標楷體" w:eastAsia="標楷體" w:hAnsi="標楷體" w:cs="新細明體"/>
          <w:spacing w:val="15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辦理電話問安諮詢服務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 xml:space="preserve">30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；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30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 xml:space="preserve">  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750F80C4" w14:textId="77777777" w:rsidR="005278D8" w:rsidRDefault="00000000">
      <w:pPr>
        <w:adjustRightInd w:val="0"/>
        <w:spacing w:line="560" w:lineRule="exact"/>
        <w:ind w:leftChars="59" w:left="2306" w:hangingChars="698" w:hanging="21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pacing w:val="15"/>
          <w:sz w:val="28"/>
          <w:szCs w:val="28"/>
        </w:rPr>
        <w:t>(三)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辦理餐飲服務 共計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35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420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6ECBC2B5" w14:textId="77777777" w:rsidR="005278D8" w:rsidRDefault="00000000">
      <w:pPr>
        <w:tabs>
          <w:tab w:val="left" w:pos="1800"/>
        </w:tabs>
        <w:spacing w:line="480" w:lineRule="exact"/>
        <w:ind w:leftChars="59" w:left="2096" w:hangingChars="698" w:hanging="1954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共餐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30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360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;</w:t>
      </w:r>
      <w:r>
        <w:rPr>
          <w:rFonts w:ascii="標楷體" w:eastAsia="標楷體" w:hAnsi="標楷體" w:cs="新細明體" w:hint="eastAsia"/>
          <w:sz w:val="28"/>
          <w:szCs w:val="28"/>
        </w:rPr>
        <w:t>送餐服務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5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60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。)</w:t>
      </w:r>
    </w:p>
    <w:p w14:paraId="19F97BFD" w14:textId="77777777" w:rsidR="005278D8" w:rsidRDefault="00000000">
      <w:pPr>
        <w:adjustRightInd w:val="0"/>
        <w:spacing w:line="560" w:lineRule="exact"/>
        <w:ind w:leftChars="59" w:left="2096" w:hangingChars="698" w:hanging="19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四) 辦理健康促進活動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4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場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30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，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pacing w:val="15"/>
          <w:sz w:val="28"/>
          <w:szCs w:val="28"/>
          <w:u w:val="single"/>
        </w:rPr>
        <w:t>120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>
        <w:rPr>
          <w:rFonts w:ascii="標楷體" w:eastAsia="標楷體" w:hAnsi="標楷體" w:cs="新細明體"/>
          <w:spacing w:val="15"/>
          <w:sz w:val="28"/>
          <w:szCs w:val="28"/>
        </w:rPr>
        <w:t>/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1316517C" w14:textId="77777777" w:rsidR="005278D8" w:rsidRDefault="005278D8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6"/>
        <w:gridCol w:w="2826"/>
        <w:gridCol w:w="3136"/>
        <w:gridCol w:w="2222"/>
      </w:tblGrid>
      <w:tr w:rsidR="005278D8" w14:paraId="328D34AF" w14:textId="77777777">
        <w:trPr>
          <w:cantSplit/>
          <w:trHeight w:val="585"/>
          <w:jc w:val="center"/>
        </w:trPr>
        <w:tc>
          <w:tcPr>
            <w:tcW w:w="2436" w:type="dxa"/>
            <w:vMerge w:val="restart"/>
          </w:tcPr>
          <w:p w14:paraId="5A40BAD7" w14:textId="77777777" w:rsidR="005278D8" w:rsidRDefault="005278D8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14:paraId="004CBE2C" w14:textId="77777777" w:rsidR="005278D8" w:rsidRDefault="00000000">
            <w:pPr>
              <w:spacing w:line="400" w:lineRule="exact"/>
              <w:ind w:leftChars="15" w:left="53" w:hangingChars="6" w:hanging="1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本社區老人與弱勢團體人口分析表</w:t>
            </w:r>
          </w:p>
        </w:tc>
        <w:tc>
          <w:tcPr>
            <w:tcW w:w="2826" w:type="dxa"/>
            <w:vAlign w:val="center"/>
          </w:tcPr>
          <w:p w14:paraId="1B285F53" w14:textId="77777777" w:rsidR="005278D8" w:rsidRDefault="00000000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 xml:space="preserve">南竿 </w:t>
            </w: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鄉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>介</w:t>
            </w:r>
            <w:proofErr w:type="gramEnd"/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 xml:space="preserve">壽 </w:t>
            </w: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村(社區)</w:t>
            </w: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  <w:u w:val="single"/>
              </w:rPr>
              <w:t>50</w:t>
            </w:r>
            <w:r>
              <w:rPr>
                <w:rFonts w:ascii="標楷體" w:eastAsia="標楷體" w:hAnsi="標楷體" w:cs="標楷體"/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戶</w:t>
            </w:r>
          </w:p>
        </w:tc>
        <w:tc>
          <w:tcPr>
            <w:tcW w:w="5358" w:type="dxa"/>
            <w:gridSpan w:val="2"/>
            <w:vAlign w:val="center"/>
          </w:tcPr>
          <w:p w14:paraId="76DDB59D" w14:textId="77777777" w:rsidR="005278D8" w:rsidRDefault="00000000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總人口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 xml:space="preserve"> 6</w:t>
            </w:r>
            <w:r>
              <w:rPr>
                <w:rFonts w:ascii="標楷體" w:eastAsia="標楷體" w:hAnsi="標楷體" w:cs="標楷體"/>
                <w:color w:val="0000FF"/>
                <w:sz w:val="28"/>
                <w:szCs w:val="28"/>
                <w:u w:val="single"/>
              </w:rPr>
              <w:t>,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  <w:u w:val="single"/>
              </w:rPr>
              <w:t>000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</w:tr>
      <w:tr w:rsidR="005278D8" w14:paraId="1B39CD4A" w14:textId="77777777">
        <w:trPr>
          <w:cantSplit/>
          <w:trHeight w:val="478"/>
          <w:jc w:val="center"/>
        </w:trPr>
        <w:tc>
          <w:tcPr>
            <w:tcW w:w="2436" w:type="dxa"/>
            <w:vMerge/>
          </w:tcPr>
          <w:p w14:paraId="6E2ADFBC" w14:textId="77777777" w:rsidR="005278D8" w:rsidRDefault="005278D8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7DD6180B" w14:textId="77777777" w:rsidR="005278D8" w:rsidRDefault="00000000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3136" w:type="dxa"/>
            <w:vAlign w:val="center"/>
          </w:tcPr>
          <w:p w14:paraId="19655BCE" w14:textId="77777777" w:rsidR="005278D8" w:rsidRDefault="00000000">
            <w:pPr>
              <w:spacing w:line="400" w:lineRule="exact"/>
              <w:ind w:right="168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FF"/>
                <w:sz w:val="28"/>
                <w:szCs w:val="28"/>
                <w:u w:val="single"/>
              </w:rPr>
              <w:t>1,650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222" w:type="dxa"/>
            <w:vAlign w:val="center"/>
          </w:tcPr>
          <w:p w14:paraId="607FA069" w14:textId="77777777" w:rsidR="005278D8" w:rsidRDefault="00000000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color w:val="0000FF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szCs w:val="28"/>
              </w:rPr>
              <w:t xml:space="preserve">占全社區人 </w:t>
            </w:r>
            <w:r>
              <w:rPr>
                <w:rFonts w:ascii="標楷體" w:eastAsia="標楷體" w:hAnsi="標楷體" w:cs="標楷體"/>
                <w:color w:val="0000FF"/>
                <w:szCs w:val="28"/>
                <w:u w:val="single"/>
              </w:rPr>
              <w:t>11</w:t>
            </w:r>
            <w:r>
              <w:rPr>
                <w:rFonts w:ascii="標楷體" w:eastAsia="標楷體" w:hAnsi="標楷體" w:cs="標楷體" w:hint="eastAsia"/>
                <w:color w:val="0000FF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FF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FF"/>
                <w:szCs w:val="28"/>
              </w:rPr>
              <w:t>﹪</w:t>
            </w:r>
            <w:proofErr w:type="gramEnd"/>
          </w:p>
        </w:tc>
      </w:tr>
      <w:tr w:rsidR="005278D8" w14:paraId="14F4A714" w14:textId="77777777">
        <w:trPr>
          <w:cantSplit/>
          <w:trHeight w:val="585"/>
          <w:jc w:val="center"/>
        </w:trPr>
        <w:tc>
          <w:tcPr>
            <w:tcW w:w="2436" w:type="dxa"/>
            <w:vMerge/>
          </w:tcPr>
          <w:p w14:paraId="13854E00" w14:textId="77777777" w:rsidR="005278D8" w:rsidRDefault="005278D8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7C0E1FBA" w14:textId="77777777" w:rsidR="005278D8" w:rsidRDefault="00000000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3136" w:type="dxa"/>
            <w:vAlign w:val="center"/>
          </w:tcPr>
          <w:p w14:paraId="44E41895" w14:textId="77777777" w:rsidR="005278D8" w:rsidRDefault="00000000">
            <w:pPr>
              <w:spacing w:line="400" w:lineRule="exact"/>
              <w:ind w:right="168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FF"/>
                <w:sz w:val="28"/>
                <w:szCs w:val="28"/>
                <w:u w:val="single"/>
              </w:rPr>
              <w:t>300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222" w:type="dxa"/>
            <w:vAlign w:val="center"/>
          </w:tcPr>
          <w:p w14:paraId="7D8FE943" w14:textId="77777777" w:rsidR="005278D8" w:rsidRDefault="00000000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color w:val="0000FF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szCs w:val="28"/>
              </w:rPr>
              <w:t>占全社區人口</w:t>
            </w:r>
            <w:r>
              <w:rPr>
                <w:rFonts w:ascii="標楷體" w:eastAsia="標楷體" w:hAnsi="標楷體" w:cs="標楷體" w:hint="eastAsia"/>
                <w:color w:val="0000FF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color w:val="0000FF"/>
                <w:szCs w:val="28"/>
                <w:u w:val="single"/>
              </w:rPr>
              <w:t>2</w:t>
            </w:r>
            <w:r>
              <w:rPr>
                <w:rFonts w:ascii="標楷體" w:eastAsia="標楷體" w:hAnsi="標楷體" w:cs="標楷體" w:hint="eastAsia"/>
                <w:color w:val="0000FF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FF"/>
                <w:szCs w:val="28"/>
              </w:rPr>
              <w:t>﹪</w:t>
            </w:r>
            <w:proofErr w:type="gramEnd"/>
          </w:p>
        </w:tc>
      </w:tr>
      <w:tr w:rsidR="005278D8" w14:paraId="286792DF" w14:textId="77777777">
        <w:trPr>
          <w:cantSplit/>
          <w:trHeight w:val="585"/>
          <w:jc w:val="center"/>
        </w:trPr>
        <w:tc>
          <w:tcPr>
            <w:tcW w:w="2436" w:type="dxa"/>
            <w:vMerge/>
          </w:tcPr>
          <w:p w14:paraId="08BA67EF" w14:textId="77777777" w:rsidR="005278D8" w:rsidRDefault="005278D8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 w14:paraId="7232021B" w14:textId="77777777" w:rsidR="005278D8" w:rsidRDefault="00000000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3136" w:type="dxa"/>
            <w:vAlign w:val="center"/>
          </w:tcPr>
          <w:p w14:paraId="0387AE30" w14:textId="77777777" w:rsidR="005278D8" w:rsidRDefault="00000000">
            <w:pPr>
              <w:spacing w:line="400" w:lineRule="exact"/>
              <w:ind w:right="112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FF"/>
                <w:sz w:val="28"/>
                <w:szCs w:val="28"/>
                <w:u w:val="single"/>
              </w:rPr>
              <w:t>53</w:t>
            </w:r>
            <w:r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222" w:type="dxa"/>
          </w:tcPr>
          <w:p w14:paraId="07321BF7" w14:textId="77777777" w:rsidR="005278D8" w:rsidRDefault="005278D8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</w:tbl>
    <w:p w14:paraId="287A3B12" w14:textId="77777777" w:rsidR="005278D8" w:rsidRDefault="005278D8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</w:p>
    <w:p w14:paraId="7438F502" w14:textId="77777777" w:rsidR="005278D8" w:rsidRDefault="00000000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>
        <w:rPr>
          <w:rFonts w:ascii="標楷體" w:eastAsia="標楷體" w:hAnsi="標楷體" w:cs="新細明體" w:hint="eastAsia"/>
          <w:sz w:val="28"/>
          <w:szCs w:val="28"/>
        </w:rPr>
        <w:t>人力來源：</w:t>
      </w:r>
    </w:p>
    <w:p w14:paraId="481C34E7" w14:textId="77777777" w:rsidR="005278D8" w:rsidRDefault="00000000">
      <w:pPr>
        <w:spacing w:line="460" w:lineRule="exact"/>
        <w:ind w:leftChars="59" w:left="708" w:hangingChars="202" w:hanging="566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（一）現有志工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20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人，已領志願服務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紀錄冊</w:t>
      </w:r>
      <w:proofErr w:type="gramEnd"/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>20</w:t>
      </w:r>
      <w:r>
        <w:rPr>
          <w:rFonts w:ascii="標楷體" w:eastAsia="標楷體" w:hAnsi="標楷體" w:cs="新細明體" w:hint="eastAsia"/>
          <w:sz w:val="28"/>
          <w:szCs w:val="28"/>
        </w:rPr>
        <w:t>人，65歲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以上志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工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 xml:space="preserve">6 </w:t>
      </w:r>
      <w:r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7D266066" w14:textId="77777777" w:rsidR="005278D8" w:rsidRDefault="00000000">
      <w:pPr>
        <w:spacing w:line="460" w:lineRule="exact"/>
        <w:ind w:leftChars="59" w:left="708" w:hangingChars="202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 w:val="28"/>
          <w:szCs w:val="28"/>
        </w:rPr>
        <w:t>（二）預定開發志工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FF"/>
          <w:sz w:val="28"/>
          <w:szCs w:val="28"/>
          <w:u w:val="single"/>
        </w:rPr>
        <w:t xml:space="preserve">5 </w:t>
      </w:r>
      <w:r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444D2B21" w14:textId="77777777" w:rsidR="005278D8" w:rsidRDefault="00000000">
      <w:pPr>
        <w:spacing w:line="400" w:lineRule="exact"/>
        <w:ind w:leftChars="-118" w:left="427" w:hangingChars="296" w:hanging="7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申請單位請檢附立案證書影本、章程影本、負責人當選證書影本、法人登記證書影本備查及自籌款證明、志工名冊、財產清冊等文件。</w:t>
      </w:r>
    </w:p>
    <w:p w14:paraId="5F7C776A" w14:textId="77777777" w:rsidR="005278D8" w:rsidRDefault="005278D8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</w:p>
    <w:p w14:paraId="44FE02F6" w14:textId="77777777" w:rsidR="005278D8" w:rsidRDefault="005278D8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</w:p>
    <w:p w14:paraId="5FC46EF5" w14:textId="77777777" w:rsidR="005278D8" w:rsidRDefault="005278D8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</w:p>
    <w:p w14:paraId="0DE193CF" w14:textId="77777777" w:rsidR="005278D8" w:rsidRDefault="0000000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1F027C5" w14:textId="77777777" w:rsidR="005278D8" w:rsidRDefault="00000000">
      <w:pPr>
        <w:spacing w:line="400" w:lineRule="exact"/>
        <w:ind w:leftChars="-177" w:left="1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一、經費概算：</w:t>
      </w: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90"/>
        <w:gridCol w:w="1212"/>
        <w:gridCol w:w="187"/>
        <w:gridCol w:w="756"/>
        <w:gridCol w:w="42"/>
        <w:gridCol w:w="1008"/>
        <w:gridCol w:w="290"/>
        <w:gridCol w:w="857"/>
        <w:gridCol w:w="490"/>
        <w:gridCol w:w="769"/>
        <w:gridCol w:w="2304"/>
      </w:tblGrid>
      <w:tr w:rsidR="005278D8" w14:paraId="4B87D0E6" w14:textId="77777777">
        <w:trPr>
          <w:trHeight w:val="780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32738E" w14:textId="77777777" w:rsidR="005278D8" w:rsidRDefault="00000000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經費概算表（經常門）</w:t>
            </w:r>
          </w:p>
        </w:tc>
      </w:tr>
      <w:tr w:rsidR="005278D8" w14:paraId="72861D4A" w14:textId="77777777">
        <w:trPr>
          <w:trHeight w:val="794"/>
          <w:jc w:val="center"/>
        </w:trPr>
        <w:tc>
          <w:tcPr>
            <w:tcW w:w="2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D7E1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2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17A1CA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630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8E10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衛生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福利部獎助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經費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4C0D2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5278D8" w14:paraId="708DC18F" w14:textId="77777777">
        <w:trPr>
          <w:trHeight w:val="794"/>
          <w:jc w:val="center"/>
        </w:trPr>
        <w:tc>
          <w:tcPr>
            <w:tcW w:w="234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9A65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C792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EC54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2683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A3AD2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30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F4BDA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278D8" w14:paraId="46639AB1" w14:textId="77777777" w:rsidTr="00A07EE7">
        <w:trPr>
          <w:trHeight w:val="794"/>
          <w:jc w:val="center"/>
        </w:trPr>
        <w:tc>
          <w:tcPr>
            <w:tcW w:w="2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8336" w14:textId="5AB44B26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費</w:t>
            </w:r>
            <w:r w:rsidR="00A07EE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A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76A0" w14:textId="77777777" w:rsidR="005278D8" w:rsidRDefault="0000000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A0F4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9FC1" w14:textId="6F8632C1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</w:t>
            </w:r>
            <w:r w:rsidR="00C4480F">
              <w:rPr>
                <w:rFonts w:ascii="標楷體" w:eastAsia="標楷體" w:hAnsi="標楷體"/>
                <w:color w:val="0000FF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="00C4480F">
              <w:rPr>
                <w:rFonts w:ascii="標楷體" w:eastAsia="標楷體" w:hAnsi="標楷體"/>
                <w:color w:val="0000FF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CBDA0" w14:textId="0E68C20D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</w:t>
            </w:r>
            <w:r w:rsidR="00C4480F">
              <w:rPr>
                <w:rFonts w:ascii="標楷體" w:eastAsia="標楷體" w:hAnsi="標楷體"/>
                <w:color w:val="0000FF"/>
                <w:sz w:val="32"/>
                <w:szCs w:val="32"/>
              </w:rPr>
              <w:t>48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="00C4480F">
              <w:rPr>
                <w:rFonts w:ascii="標楷體" w:eastAsia="標楷體" w:hAnsi="標楷體"/>
                <w:color w:val="0000FF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92D12" w14:textId="77777777" w:rsidR="00A07EE7" w:rsidRDefault="00A07EE7" w:rsidP="00A07E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65F6C154" w14:textId="6FE2D874" w:rsidR="005278D8" w:rsidRDefault="00A07EE7" w:rsidP="00A07E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57F66"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3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7,200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278D8" w14:paraId="50C0EE8D" w14:textId="77777777" w:rsidTr="00A07EE7">
        <w:trPr>
          <w:trHeight w:val="794"/>
          <w:jc w:val="center"/>
        </w:trPr>
        <w:tc>
          <w:tcPr>
            <w:tcW w:w="2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6B5" w14:textId="5F3F91CB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志工相關費用</w:t>
            </w:r>
            <w:r w:rsidR="00A07EE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 w:rsidR="00A07EE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B</w:t>
            </w:r>
            <w:r w:rsidR="00A07EE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58DD" w14:textId="77777777" w:rsidR="005278D8" w:rsidRDefault="0000000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DA8C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F28B" w14:textId="351B0701" w:rsidR="005278D8" w:rsidRDefault="00C4480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40,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F957E" w14:textId="1C36BCC9" w:rsidR="005278D8" w:rsidRDefault="00C4480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40,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6D319" w14:textId="77777777" w:rsidR="00A07EE7" w:rsidRDefault="00A07EE7" w:rsidP="00A07E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7A66B1D3" w14:textId="3E00498B" w:rsidR="005278D8" w:rsidRDefault="00A07EE7" w:rsidP="00A07E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57F66"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10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,</w:t>
            </w:r>
            <w:r w:rsidR="00757F66"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0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278D8" w14:paraId="0F84930E" w14:textId="77777777">
        <w:trPr>
          <w:trHeight w:val="794"/>
          <w:jc w:val="center"/>
        </w:trPr>
        <w:tc>
          <w:tcPr>
            <w:tcW w:w="584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7DA7" w14:textId="77777777" w:rsidR="005278D8" w:rsidRDefault="0000000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D2EC1" w14:textId="2C343278" w:rsidR="005278D8" w:rsidRDefault="00000000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</w:t>
            </w:r>
            <w:r w:rsidR="00C4480F">
              <w:rPr>
                <w:rFonts w:ascii="標楷體" w:eastAsia="標楷體" w:hAnsi="標楷體"/>
                <w:color w:val="0000FF"/>
                <w:sz w:val="32"/>
                <w:szCs w:val="32"/>
              </w:rPr>
              <w:t>88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="00C4480F">
              <w:rPr>
                <w:rFonts w:ascii="標楷體" w:eastAsia="標楷體" w:hAnsi="標楷體"/>
                <w:color w:val="0000FF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</w:t>
            </w:r>
          </w:p>
        </w:tc>
        <w:tc>
          <w:tcPr>
            <w:tcW w:w="30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A92C7" w14:textId="77777777" w:rsidR="00A07EE7" w:rsidRDefault="00A07EE7" w:rsidP="00A07E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自籌20%</w:t>
            </w:r>
          </w:p>
          <w:p w14:paraId="30B7A012" w14:textId="731DC411" w:rsidR="005278D8" w:rsidRDefault="00A07EE7" w:rsidP="00A07E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47,200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278D8" w14:paraId="6C64E0AB" w14:textId="77777777">
        <w:trPr>
          <w:trHeight w:val="794"/>
          <w:jc w:val="center"/>
        </w:trPr>
        <w:tc>
          <w:tcPr>
            <w:tcW w:w="2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429F" w14:textId="49B84C3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據點加值費用</w:t>
            </w:r>
            <w:r w:rsidR="00A07EE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 w:rsidR="00A07EE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C</w:t>
            </w:r>
            <w:r w:rsidR="00A07EE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B2FD" w14:textId="77777777" w:rsidR="005278D8" w:rsidRDefault="0000000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7D0A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60A" w14:textId="619A5AF9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</w:t>
            </w:r>
            <w:r w:rsidR="00C4480F">
              <w:rPr>
                <w:rFonts w:ascii="標楷體" w:eastAsia="標楷體" w:hAnsi="標楷體"/>
                <w:color w:val="0000FF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="00C4480F">
              <w:rPr>
                <w:rFonts w:ascii="標楷體" w:eastAsia="標楷體" w:hAnsi="標楷體"/>
                <w:color w:val="0000FF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6DA52" w14:textId="7B93E838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</w:t>
            </w:r>
            <w:r w:rsidR="00C4480F">
              <w:rPr>
                <w:rFonts w:ascii="標楷體" w:eastAsia="標楷體" w:hAnsi="標楷體"/>
                <w:color w:val="0000FF"/>
                <w:sz w:val="32"/>
                <w:szCs w:val="32"/>
              </w:rPr>
              <w:t>48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="00C4480F">
              <w:rPr>
                <w:rFonts w:ascii="標楷體" w:eastAsia="標楷體" w:hAnsi="標楷體"/>
                <w:color w:val="0000FF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0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249B7" w14:textId="77777777" w:rsidR="005278D8" w:rsidRDefault="00000000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須自籌經費</w:t>
            </w:r>
          </w:p>
          <w:p w14:paraId="3672C7B9" w14:textId="77777777" w:rsidR="005278D8" w:rsidRDefault="00000000">
            <w:pPr>
              <w:spacing w:line="560" w:lineRule="exact"/>
              <w:jc w:val="center"/>
              <w:rPr>
                <w:rFonts w:ascii="標楷體" w:eastAsia="標楷體" w:hAnsi="標楷體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Cs w:val="22"/>
                <w:u w:val="single"/>
              </w:rPr>
              <w:t>每週一、三、五辦理共餐及</w:t>
            </w:r>
            <w:r>
              <w:rPr>
                <w:rFonts w:ascii="標楷體" w:eastAsia="標楷體" w:hAnsi="標楷體"/>
                <w:szCs w:val="22"/>
                <w:u w:val="single"/>
              </w:rPr>
              <w:br/>
            </w:r>
            <w:r>
              <w:rPr>
                <w:rFonts w:ascii="標楷體" w:eastAsia="標楷體" w:hAnsi="標楷體" w:hint="eastAsia"/>
                <w:szCs w:val="22"/>
                <w:u w:val="single"/>
              </w:rPr>
              <w:t>健康促進活動共6個時段</w:t>
            </w:r>
          </w:p>
        </w:tc>
      </w:tr>
      <w:tr w:rsidR="005278D8" w14:paraId="62EAB6D8" w14:textId="77777777">
        <w:trPr>
          <w:trHeight w:val="794"/>
          <w:jc w:val="center"/>
        </w:trPr>
        <w:tc>
          <w:tcPr>
            <w:tcW w:w="2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F80" w14:textId="3BCCB168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據點人力加值</w:t>
            </w:r>
            <w:r w:rsidR="00A07EE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 w:rsidR="00A07EE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D</w:t>
            </w:r>
            <w:r w:rsidR="00A07EE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3A8B" w14:textId="77777777" w:rsidR="005278D8" w:rsidRDefault="0000000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C8E0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62B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435EF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0</w:t>
            </w:r>
          </w:p>
        </w:tc>
        <w:tc>
          <w:tcPr>
            <w:tcW w:w="307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5E479" w14:textId="77777777" w:rsidR="005278D8" w:rsidRDefault="005278D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278D8" w14:paraId="21FA2A8C" w14:textId="77777777">
        <w:trPr>
          <w:trHeight w:val="794"/>
          <w:jc w:val="center"/>
        </w:trPr>
        <w:tc>
          <w:tcPr>
            <w:tcW w:w="5840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61D9" w14:textId="77777777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37A017" w14:textId="210F62FD" w:rsidR="005278D8" w:rsidRDefault="0000000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1</w:t>
            </w:r>
            <w:r w:rsidR="00A07EE7">
              <w:rPr>
                <w:rFonts w:ascii="標楷體" w:eastAsia="標楷體" w:hAnsi="標楷體"/>
                <w:color w:val="0000FF"/>
                <w:sz w:val="32"/>
                <w:szCs w:val="32"/>
              </w:rPr>
              <w:t>48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,</w:t>
            </w:r>
            <w:r w:rsidR="00A07EE7">
              <w:rPr>
                <w:rFonts w:ascii="標楷體" w:eastAsia="標楷體" w:hAnsi="標楷體"/>
                <w:color w:val="0000FF"/>
                <w:sz w:val="32"/>
                <w:szCs w:val="32"/>
              </w:rPr>
              <w:t>8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00</w:t>
            </w:r>
          </w:p>
        </w:tc>
        <w:tc>
          <w:tcPr>
            <w:tcW w:w="307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57F87" w14:textId="77777777" w:rsidR="005278D8" w:rsidRDefault="005278D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278D8" w14:paraId="57EF1EEC" w14:textId="77777777">
        <w:trPr>
          <w:trHeight w:val="794"/>
          <w:jc w:val="center"/>
        </w:trPr>
        <w:tc>
          <w:tcPr>
            <w:tcW w:w="584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1CC" w14:textId="7D486692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A</w:t>
            </w:r>
            <w:r w:rsidR="00A07EE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+B+C+D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44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4A6C8" w14:textId="7249FDB7" w:rsidR="005278D8" w:rsidRDefault="00A07EE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384,800</w:t>
            </w:r>
          </w:p>
        </w:tc>
      </w:tr>
      <w:tr w:rsidR="005278D8" w14:paraId="389B594D" w14:textId="77777777">
        <w:trPr>
          <w:trHeight w:val="567"/>
          <w:jc w:val="center"/>
        </w:trPr>
        <w:tc>
          <w:tcPr>
            <w:tcW w:w="1026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1017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1410"/>
              <w:gridCol w:w="763"/>
              <w:gridCol w:w="979"/>
              <w:gridCol w:w="1095"/>
              <w:gridCol w:w="1217"/>
              <w:gridCol w:w="2598"/>
            </w:tblGrid>
            <w:tr w:rsidR="005278D8" w14:paraId="198D23E3" w14:textId="77777777">
              <w:trPr>
                <w:trHeight w:val="660"/>
              </w:trPr>
              <w:tc>
                <w:tcPr>
                  <w:tcW w:w="10174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B821C87" w14:textId="77777777" w:rsidR="005278D8" w:rsidRDefault="00000000">
                  <w:pP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br w:type="page"/>
                  </w: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sz w:val="28"/>
                      <w:szCs w:val="28"/>
                    </w:rPr>
                    <w:t>經費概算表(經常門)</w:t>
                  </w:r>
                </w:p>
              </w:tc>
            </w:tr>
            <w:tr w:rsidR="005278D8" w14:paraId="2C61828B" w14:textId="77777777">
              <w:trPr>
                <w:trHeight w:val="660"/>
              </w:trPr>
              <w:tc>
                <w:tcPr>
                  <w:tcW w:w="211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681D2" w14:textId="77777777" w:rsidR="005278D8" w:rsidRDefault="0000000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F44A2" w14:textId="77777777" w:rsidR="005278D8" w:rsidRDefault="0000000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8D18B" w14:textId="77777777" w:rsidR="005278D8" w:rsidRDefault="0000000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3291" w:type="dxa"/>
                  <w:gridSpan w:val="3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DBA168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物品購買經費</w:t>
                  </w:r>
                </w:p>
              </w:tc>
              <w:tc>
                <w:tcPr>
                  <w:tcW w:w="2598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9CBD970" w14:textId="77777777" w:rsidR="005278D8" w:rsidRDefault="00000000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 w:rsidR="005278D8" w14:paraId="7877CC9B" w14:textId="77777777">
              <w:trPr>
                <w:trHeight w:val="660"/>
              </w:trPr>
              <w:tc>
                <w:tcPr>
                  <w:tcW w:w="2112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9D4B4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1DECC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8D170C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9E028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92C3C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82BB23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25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51F02E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5278D8" w14:paraId="1C3F6117" w14:textId="77777777">
              <w:trPr>
                <w:trHeight w:val="1022"/>
              </w:trPr>
              <w:tc>
                <w:tcPr>
                  <w:tcW w:w="2112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1437B" w14:textId="77777777" w:rsidR="005278D8" w:rsidRDefault="00000000">
                  <w:pPr>
                    <w:widowControl/>
                    <w:spacing w:line="560" w:lineRule="exact"/>
                    <w:jc w:val="both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開辦或充實設施設備費(未滿1萬元或使用年限未滿2年品)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69230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血壓計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3005F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台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21A8C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14520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5B56A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598" w:type="dxa"/>
                  <w:vMerge w:val="restart"/>
                  <w:tcBorders>
                    <w:top w:val="single" w:sz="8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8D86B7" w14:textId="77777777" w:rsidR="005278D8" w:rsidRDefault="00000000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請經費80%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cr/>
                  </w:r>
                  <w:r>
                    <w:rPr>
                      <w:rFonts w:ascii="標楷體" w:eastAsia="標楷體" w:hAnsi="標楷體" w:hint="eastAsia"/>
                      <w:color w:val="0000FF"/>
                      <w:sz w:val="28"/>
                      <w:szCs w:val="28"/>
                      <w:u w:val="single"/>
                    </w:rPr>
                    <w:t>8,40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cr/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單位自籌20%</w:t>
                  </w:r>
                </w:p>
                <w:p w14:paraId="4375E0D7" w14:textId="77777777" w:rsidR="005278D8" w:rsidRDefault="00000000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color w:val="0000FF"/>
                      <w:sz w:val="28"/>
                      <w:szCs w:val="28"/>
                      <w:u w:val="single"/>
                    </w:rPr>
                    <w:t>2,10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</w:t>
                  </w:r>
                </w:p>
              </w:tc>
            </w:tr>
            <w:tr w:rsidR="005278D8" w14:paraId="3B91A51C" w14:textId="77777777">
              <w:trPr>
                <w:trHeight w:val="660"/>
              </w:trPr>
              <w:tc>
                <w:tcPr>
                  <w:tcW w:w="2112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C5FAF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F9C7C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數位相機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307B4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台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B693E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15C18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6E620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2598" w:type="dxa"/>
                  <w:vMerge/>
                  <w:tcBorders>
                    <w:left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873890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5278D8" w14:paraId="66730D14" w14:textId="77777777">
              <w:trPr>
                <w:trHeight w:val="660"/>
              </w:trPr>
              <w:tc>
                <w:tcPr>
                  <w:tcW w:w="6359" w:type="dxa"/>
                  <w:gridSpan w:val="5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7F0DF" w14:textId="4D0F402D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經常門(設備)小計</w:t>
                  </w: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(</w:t>
                  </w:r>
                  <w:r w:rsidR="00A07EE7"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  <w:t>E</w:t>
                  </w: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08E2D" w14:textId="77777777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10</w:t>
                  </w:r>
                  <w:r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59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C3B3527" w14:textId="77777777" w:rsidR="005278D8" w:rsidRDefault="005278D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5278D8" w14:paraId="02A89135" w14:textId="77777777">
              <w:trPr>
                <w:trHeight w:val="660"/>
              </w:trPr>
              <w:tc>
                <w:tcPr>
                  <w:tcW w:w="6359" w:type="dxa"/>
                  <w:gridSpan w:val="5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9B864" w14:textId="0D4FB64B" w:rsidR="005278D8" w:rsidRDefault="0000000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經常門總計</w:t>
                  </w: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(A+B</w:t>
                  </w:r>
                  <w:r w:rsidR="00A07EE7">
                    <w:rPr>
                      <w:rFonts w:ascii="標楷體" w:eastAsia="標楷體" w:hAnsi="標楷體" w:cs="新細明體"/>
                      <w:b/>
                      <w:kern w:val="0"/>
                      <w:sz w:val="28"/>
                      <w:szCs w:val="28"/>
                    </w:rPr>
                    <w:t>+C+D+E</w:t>
                  </w: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815" w:type="dxa"/>
                  <w:gridSpan w:val="2"/>
                  <w:tcBorders>
                    <w:top w:val="single" w:sz="8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3B3C565" w14:textId="15D0A97C" w:rsidR="005278D8" w:rsidRDefault="00A07EE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0000FF"/>
                      <w:kern w:val="0"/>
                      <w:sz w:val="28"/>
                      <w:szCs w:val="28"/>
                    </w:rPr>
                    <w:t>395,3</w:t>
                  </w:r>
                  <w:r>
                    <w:rPr>
                      <w:rFonts w:ascii="標楷體" w:eastAsia="標楷體" w:hAnsi="標楷體" w:cs="新細明體" w:hint="eastAsia"/>
                      <w:color w:val="0000FF"/>
                      <w:kern w:val="0"/>
                      <w:sz w:val="28"/>
                      <w:szCs w:val="28"/>
                    </w:rPr>
                    <w:t>00</w:t>
                  </w:r>
                </w:p>
              </w:tc>
            </w:tr>
          </w:tbl>
          <w:p w14:paraId="17D745BE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5278D8" w14:paraId="1A1D441C" w14:textId="77777777">
        <w:trPr>
          <w:trHeight w:val="277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BDB032" w14:textId="77777777" w:rsidR="005278D8" w:rsidRDefault="005278D8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</w:p>
        </w:tc>
      </w:tr>
      <w:tr w:rsidR="005278D8" w14:paraId="4C6C5058" w14:textId="77777777">
        <w:trPr>
          <w:trHeight w:val="567"/>
          <w:jc w:val="center"/>
        </w:trPr>
        <w:tc>
          <w:tcPr>
            <w:tcW w:w="10260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AA6C2" w14:textId="77777777" w:rsidR="005278D8" w:rsidRDefault="00000000">
            <w:pPr>
              <w:widowControl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3.經費概算表(資本門)</w:t>
            </w:r>
          </w:p>
        </w:tc>
      </w:tr>
      <w:tr w:rsidR="005278D8" w14:paraId="7A5FC43B" w14:textId="77777777">
        <w:trPr>
          <w:trHeight w:val="660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2126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F32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CAF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41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2897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財產購買經費</w:t>
            </w:r>
          </w:p>
        </w:tc>
        <w:tc>
          <w:tcPr>
            <w:tcW w:w="230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3FBCC" w14:textId="77777777" w:rsidR="005278D8" w:rsidRDefault="00000000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5278D8" w14:paraId="5ED64421" w14:textId="77777777">
        <w:trPr>
          <w:trHeight w:val="660"/>
          <w:jc w:val="center"/>
        </w:trPr>
        <w:tc>
          <w:tcPr>
            <w:tcW w:w="21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06D7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463D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6DB8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2AB2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DC6F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6C22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23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C3E14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278D8" w14:paraId="4D784638" w14:textId="77777777">
        <w:trPr>
          <w:trHeight w:val="1435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8F09" w14:textId="77777777" w:rsidR="005278D8" w:rsidRDefault="00000000">
            <w:pPr>
              <w:widowControl/>
              <w:spacing w:line="5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辦或充實設施設備費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(財產)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3F6E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電視機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6622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F3E6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BEAF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8</w:t>
            </w:r>
            <w:r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0A6D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8</w:t>
            </w:r>
            <w:r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B59E30C" w14:textId="698A92C7" w:rsidR="005278D8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經費80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cr/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2</w:t>
            </w:r>
            <w:r w:rsidR="000D0034"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6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,</w:t>
            </w:r>
            <w:r w:rsidR="000D0034"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4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6268091E" w14:textId="77777777" w:rsidR="005278D8" w:rsidRDefault="000000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自籌20%</w:t>
            </w:r>
          </w:p>
          <w:p w14:paraId="4C32A1DC" w14:textId="4D42F5BA" w:rsidR="005278D8" w:rsidRDefault="000D00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6</w:t>
            </w:r>
            <w:r w:rsidR="00000000"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,</w:t>
            </w:r>
            <w:r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60</w:t>
            </w:r>
            <w:r w:rsidR="00000000">
              <w:rPr>
                <w:rFonts w:ascii="標楷體" w:eastAsia="標楷體" w:hAnsi="標楷體"/>
                <w:color w:val="0000FF"/>
                <w:sz w:val="28"/>
                <w:szCs w:val="28"/>
                <w:u w:val="single"/>
              </w:rPr>
              <w:t>0</w:t>
            </w:r>
            <w:r w:rsidR="000000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0000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5278D8" w14:paraId="5F237F0C" w14:textId="77777777">
        <w:trPr>
          <w:trHeight w:val="1435"/>
          <w:jc w:val="center"/>
        </w:trPr>
        <w:tc>
          <w:tcPr>
            <w:tcW w:w="21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AF42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3371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電冰箱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664A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28FB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0804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4B55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980D976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5278D8" w14:paraId="15A3C16A" w14:textId="77777777">
        <w:trPr>
          <w:trHeight w:val="497"/>
          <w:jc w:val="center"/>
        </w:trPr>
        <w:tc>
          <w:tcPr>
            <w:tcW w:w="669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E0E0" w14:textId="201602F3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本門(設備)小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 w:rsidR="00E03BB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F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D255" w14:textId="77777777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33</w:t>
            </w:r>
            <w:r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9E284" w14:textId="77777777" w:rsidR="005278D8" w:rsidRDefault="005278D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5278D8" w14:paraId="70C2FDC5" w14:textId="77777777">
        <w:trPr>
          <w:trHeight w:val="660"/>
          <w:jc w:val="center"/>
        </w:trPr>
        <w:tc>
          <w:tcPr>
            <w:tcW w:w="669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C2B8" w14:textId="4CBC442D" w:rsidR="005278D8" w:rsidRDefault="0000000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計畫總經費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(</w:t>
            </w:r>
            <w:r w:rsidR="00E03BBE" w:rsidRPr="00A426E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A+B</w:t>
            </w:r>
            <w:r w:rsidR="00E03BBE" w:rsidRPr="00A426EF"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  <w:t>+C+D+E</w:t>
            </w:r>
            <w:r w:rsidR="00E03BBE" w:rsidRPr="00A426EF"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  <w:t>+F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DE410" w14:textId="508F8AEE" w:rsidR="005278D8" w:rsidRDefault="00A07EE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  <w:t>428,3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00</w:t>
            </w:r>
          </w:p>
        </w:tc>
      </w:tr>
    </w:tbl>
    <w:p w14:paraId="038E651B" w14:textId="77777777" w:rsidR="005278D8" w:rsidRDefault="00000000">
      <w:pPr>
        <w:spacing w:line="400" w:lineRule="exact"/>
        <w:ind w:leftChars="-225" w:left="180" w:hangingChars="300" w:hanging="720"/>
      </w:pPr>
      <w:r>
        <w:rPr>
          <w:rFonts w:ascii="標楷體" w:eastAsia="標楷體" w:hAnsi="標楷體" w:hint="eastAsia"/>
        </w:rPr>
        <w:t xml:space="preserve"> </w:t>
      </w:r>
      <w:r>
        <w:br w:type="page"/>
      </w:r>
    </w:p>
    <w:p w14:paraId="08C97E13" w14:textId="77777777" w:rsidR="005278D8" w:rsidRDefault="00000000">
      <w:pPr>
        <w:spacing w:line="400" w:lineRule="exact"/>
        <w:ind w:leftChars="59" w:left="299" w:hangingChars="56" w:hanging="157"/>
        <w:rPr>
          <w:rFonts w:ascii="標楷體" w:eastAsia="標楷體" w:hAnsi="標楷體"/>
        </w:rPr>
      </w:pPr>
      <w:r>
        <w:rPr>
          <w:rFonts w:eastAsia="標楷體" w:hint="eastAsia"/>
          <w:sz w:val="28"/>
          <w:szCs w:val="28"/>
        </w:rPr>
        <w:lastRenderedPageBreak/>
        <w:t>附表、課程活動表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倘有申請據點加值經費者，請依該據點實際營運情形填列)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233"/>
        <w:gridCol w:w="16"/>
        <w:gridCol w:w="1225"/>
        <w:gridCol w:w="99"/>
        <w:gridCol w:w="1328"/>
        <w:gridCol w:w="24"/>
        <w:gridCol w:w="1201"/>
        <w:gridCol w:w="35"/>
        <w:gridCol w:w="1320"/>
        <w:gridCol w:w="1285"/>
      </w:tblGrid>
      <w:tr w:rsidR="005278D8" w14:paraId="4E9E2522" w14:textId="77777777">
        <w:trPr>
          <w:trHeight w:val="373"/>
          <w:jc w:val="center"/>
        </w:trPr>
        <w:tc>
          <w:tcPr>
            <w:tcW w:w="1804" w:type="dxa"/>
            <w:vAlign w:val="center"/>
          </w:tcPr>
          <w:p w14:paraId="34F65A65" w14:textId="77777777" w:rsidR="005278D8" w:rsidRDefault="005278D8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69F6B712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</w:p>
        </w:tc>
        <w:tc>
          <w:tcPr>
            <w:tcW w:w="1324" w:type="dxa"/>
            <w:gridSpan w:val="2"/>
            <w:vAlign w:val="center"/>
          </w:tcPr>
          <w:p w14:paraId="38DA1A56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二</w:t>
            </w:r>
          </w:p>
        </w:tc>
        <w:tc>
          <w:tcPr>
            <w:tcW w:w="1352" w:type="dxa"/>
            <w:gridSpan w:val="2"/>
            <w:vAlign w:val="center"/>
          </w:tcPr>
          <w:p w14:paraId="22312531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三</w:t>
            </w:r>
          </w:p>
        </w:tc>
        <w:tc>
          <w:tcPr>
            <w:tcW w:w="1201" w:type="dxa"/>
            <w:vAlign w:val="center"/>
          </w:tcPr>
          <w:p w14:paraId="526C9B5F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四</w:t>
            </w:r>
          </w:p>
        </w:tc>
        <w:tc>
          <w:tcPr>
            <w:tcW w:w="1355" w:type="dxa"/>
            <w:gridSpan w:val="2"/>
            <w:vAlign w:val="center"/>
          </w:tcPr>
          <w:p w14:paraId="2B916BCC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五</w:t>
            </w:r>
          </w:p>
        </w:tc>
        <w:tc>
          <w:tcPr>
            <w:tcW w:w="1285" w:type="dxa"/>
            <w:vAlign w:val="center"/>
          </w:tcPr>
          <w:p w14:paraId="04E13440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5278D8" w14:paraId="48199B51" w14:textId="77777777">
        <w:trPr>
          <w:trHeight w:val="369"/>
          <w:jc w:val="center"/>
        </w:trPr>
        <w:tc>
          <w:tcPr>
            <w:tcW w:w="1804" w:type="dxa"/>
            <w:vAlign w:val="center"/>
          </w:tcPr>
          <w:p w14:paraId="240377CC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:30-8:3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34179CE9" w14:textId="77777777" w:rsidR="005278D8" w:rsidRDefault="00000000">
            <w:pPr>
              <w:spacing w:line="240" w:lineRule="atLeast"/>
              <w:ind w:left="720" w:hanging="72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早安 (看報紙、聽音樂、吃早餐)   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08EB5B48" w14:textId="77777777" w:rsidR="005278D8" w:rsidRDefault="005278D8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278D8" w14:paraId="6D2A3147" w14:textId="77777777">
        <w:trPr>
          <w:trHeight w:val="503"/>
          <w:jc w:val="center"/>
        </w:trPr>
        <w:tc>
          <w:tcPr>
            <w:tcW w:w="1804" w:type="dxa"/>
            <w:vAlign w:val="center"/>
          </w:tcPr>
          <w:p w14:paraId="19685B2E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09:0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537EA4A3" w14:textId="77777777" w:rsidR="005278D8" w:rsidRDefault="00000000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自由時間:量血壓、菜園、讀報、散步、下棋  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3C7EF282" w14:textId="77777777" w:rsidR="005278D8" w:rsidRDefault="005278D8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8D8" w14:paraId="5AC3AA76" w14:textId="77777777">
        <w:trPr>
          <w:trHeight w:val="503"/>
          <w:jc w:val="center"/>
        </w:trPr>
        <w:tc>
          <w:tcPr>
            <w:tcW w:w="1804" w:type="dxa"/>
            <w:vAlign w:val="center"/>
          </w:tcPr>
          <w:p w14:paraId="06B158A6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-09:3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5CA2827D" w14:textId="77777777" w:rsidR="005278D8" w:rsidRDefault="00000000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做運動:健康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 運動操 / 太極/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6174D95D" w14:textId="77777777" w:rsidR="005278D8" w:rsidRDefault="005278D8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8D8" w14:paraId="0C0F7DDB" w14:textId="77777777">
        <w:trPr>
          <w:trHeight w:val="429"/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F5D5E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-12:00</w:t>
            </w:r>
          </w:p>
        </w:tc>
        <w:tc>
          <w:tcPr>
            <w:tcW w:w="1233" w:type="dxa"/>
          </w:tcPr>
          <w:p w14:paraId="0E5D933A" w14:textId="77777777" w:rsidR="005278D8" w:rsidRDefault="00000000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36E5D4C3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2A201BA0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2CD09A59" w14:textId="77777777" w:rsidR="005278D8" w:rsidRDefault="00000000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59BE1E46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6D9C4A61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 w14:paraId="1FDE5B1C" w14:textId="77777777" w:rsidR="005278D8" w:rsidRDefault="005278D8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 w14:paraId="3059FBFE" w14:textId="77777777" w:rsidR="005278D8" w:rsidRDefault="00000000">
            <w:pPr>
              <w:numPr>
                <w:ilvl w:val="0"/>
                <w:numId w:val="6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0725094E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32E2BA7F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3F1966B7" w14:textId="77777777" w:rsidR="005278D8" w:rsidRDefault="00000000">
            <w:pPr>
              <w:numPr>
                <w:ilvl w:val="0"/>
                <w:numId w:val="6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4C864662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5646F784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 w14:paraId="7B925B97" w14:textId="77777777" w:rsidR="005278D8" w:rsidRDefault="005278D8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38D0AB7D" w14:textId="77777777" w:rsidR="005278D8" w:rsidRDefault="00000000">
            <w:pPr>
              <w:numPr>
                <w:ilvl w:val="0"/>
                <w:numId w:val="7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384FA929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6319600F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5F871B4E" w14:textId="77777777" w:rsidR="005278D8" w:rsidRDefault="00000000">
            <w:pPr>
              <w:numPr>
                <w:ilvl w:val="0"/>
                <w:numId w:val="7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5D2F62D7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7DEFB455" w14:textId="77777777" w:rsidR="005278D8" w:rsidRDefault="005278D8">
            <w:p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6FE62619" w14:textId="77777777" w:rsidR="005278D8" w:rsidRDefault="005278D8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6B508BC9" w14:textId="77777777" w:rsidR="005278D8" w:rsidRDefault="005278D8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278D8" w14:paraId="513E4B07" w14:textId="77777777">
        <w:trPr>
          <w:trHeight w:val="429"/>
          <w:jc w:val="center"/>
        </w:trPr>
        <w:tc>
          <w:tcPr>
            <w:tcW w:w="1804" w:type="dxa"/>
            <w:vAlign w:val="center"/>
          </w:tcPr>
          <w:p w14:paraId="495BFA53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-12:1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</w:tcPr>
          <w:p w14:paraId="689F0BBB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前準備 (洗手準備用餐、午間新聞)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3891ED03" w14:textId="77777777" w:rsidR="005278D8" w:rsidRDefault="005278D8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8D8" w14:paraId="487A4288" w14:textId="77777777">
        <w:trPr>
          <w:trHeight w:val="429"/>
          <w:jc w:val="center"/>
        </w:trPr>
        <w:tc>
          <w:tcPr>
            <w:tcW w:w="1804" w:type="dxa"/>
            <w:vAlign w:val="center"/>
          </w:tcPr>
          <w:p w14:paraId="5DD13B8F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10-13:00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</w:tcPr>
          <w:p w14:paraId="3EE6CBFE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372CB075" w14:textId="77777777" w:rsidR="005278D8" w:rsidRDefault="005278D8">
            <w:pPr>
              <w:spacing w:line="240" w:lineRule="atLeast"/>
              <w:ind w:left="780" w:hanging="7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8D8" w14:paraId="0487AB97" w14:textId="77777777">
        <w:trPr>
          <w:trHeight w:val="429"/>
          <w:jc w:val="center"/>
        </w:trPr>
        <w:tc>
          <w:tcPr>
            <w:tcW w:w="1804" w:type="dxa"/>
            <w:vAlign w:val="center"/>
          </w:tcPr>
          <w:p w14:paraId="155746EE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-16:00</w:t>
            </w:r>
          </w:p>
        </w:tc>
        <w:tc>
          <w:tcPr>
            <w:tcW w:w="1233" w:type="dxa"/>
          </w:tcPr>
          <w:p w14:paraId="5048E509" w14:textId="77777777" w:rsidR="005278D8" w:rsidRDefault="00000000">
            <w:p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A</w:t>
            </w:r>
            <w:r>
              <w:rPr>
                <w:rFonts w:ascii="標楷體" w:eastAsia="標楷體" w:hAnsi="標楷體"/>
                <w:color w:val="0000FF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17877C8A" w14:textId="77777777" w:rsidR="005278D8" w:rsidRDefault="00000000">
            <w:pPr>
              <w:spacing w:line="240" w:lineRule="atLeast"/>
              <w:ind w:firstLineChars="50" w:firstLine="13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43C16DAF" w14:textId="77777777" w:rsidR="005278D8" w:rsidRDefault="005278D8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6E99AB36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184A3240" w14:textId="77777777" w:rsidR="005278D8" w:rsidRDefault="00000000">
            <w:p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B</w:t>
            </w:r>
            <w:r>
              <w:rPr>
                <w:rFonts w:ascii="標楷體" w:eastAsia="標楷體" w:hAnsi="標楷體"/>
                <w:color w:val="0000FF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71768FFF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6C7F262A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 w14:paraId="64E81543" w14:textId="77777777" w:rsidR="005278D8" w:rsidRDefault="005278D8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 w14:paraId="36849CDB" w14:textId="77777777" w:rsidR="005278D8" w:rsidRDefault="00000000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18825E85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5C70C970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6DECC592" w14:textId="77777777" w:rsidR="005278D8" w:rsidRDefault="00000000">
            <w:pPr>
              <w:numPr>
                <w:ilvl w:val="0"/>
                <w:numId w:val="9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2F6463DB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39579F1A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 w14:paraId="717F7A6A" w14:textId="77777777" w:rsidR="005278D8" w:rsidRDefault="005278D8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428829C5" w14:textId="77777777" w:rsidR="005278D8" w:rsidRDefault="00000000">
            <w:pPr>
              <w:numPr>
                <w:ilvl w:val="0"/>
                <w:numId w:val="10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7CB74EBE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1F54C99C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14:paraId="12C71F72" w14:textId="77777777" w:rsidR="005278D8" w:rsidRDefault="00000000">
            <w:pPr>
              <w:numPr>
                <w:ilvl w:val="0"/>
                <w:numId w:val="10"/>
              </w:numPr>
              <w:spacing w:line="240" w:lineRule="atLeast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課程</w:t>
            </w:r>
          </w:p>
          <w:p w14:paraId="7C0E0D9C" w14:textId="77777777" w:rsidR="005278D8" w:rsidRDefault="00000000">
            <w:pPr>
              <w:spacing w:line="240" w:lineRule="atLeast"/>
              <w:ind w:left="36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名稱</w:t>
            </w:r>
          </w:p>
          <w:p w14:paraId="422D1887" w14:textId="77777777" w:rsidR="005278D8" w:rsidRDefault="005278D8">
            <w:pPr>
              <w:spacing w:line="240" w:lineRule="atLeast"/>
              <w:ind w:left="780" w:hanging="780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712BA73" w14:textId="77777777" w:rsidR="005278D8" w:rsidRDefault="005278D8">
            <w:pPr>
              <w:spacing w:line="240" w:lineRule="atLeast"/>
              <w:ind w:left="78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278D8" w14:paraId="59914F3F" w14:textId="77777777">
        <w:trPr>
          <w:trHeight w:val="444"/>
          <w:jc w:val="center"/>
        </w:trPr>
        <w:tc>
          <w:tcPr>
            <w:tcW w:w="1804" w:type="dxa"/>
            <w:shd w:val="clear" w:color="auto" w:fill="auto"/>
            <w:vAlign w:val="center"/>
          </w:tcPr>
          <w:p w14:paraId="63CE8337" w14:textId="77777777" w:rsidR="005278D8" w:rsidRDefault="00000000">
            <w:pPr>
              <w:spacing w:line="240" w:lineRule="atLeast"/>
              <w:ind w:left="84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10-</w:t>
            </w:r>
          </w:p>
        </w:tc>
        <w:tc>
          <w:tcPr>
            <w:tcW w:w="6481" w:type="dxa"/>
            <w:gridSpan w:val="9"/>
            <w:tcBorders>
              <w:right w:val="single" w:sz="4" w:space="0" w:color="auto"/>
            </w:tcBorders>
            <w:vAlign w:val="center"/>
          </w:tcPr>
          <w:p w14:paraId="048CBA23" w14:textId="77777777" w:rsidR="005278D8" w:rsidRDefault="00000000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準備回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家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14:paraId="25CD8C6F" w14:textId="77777777" w:rsidR="005278D8" w:rsidRDefault="005278D8">
            <w:pPr>
              <w:spacing w:line="240" w:lineRule="atLeast"/>
              <w:ind w:left="840" w:hanging="840"/>
              <w:jc w:val="center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</w:p>
        </w:tc>
      </w:tr>
    </w:tbl>
    <w:p w14:paraId="369A0452" w14:textId="77777777" w:rsidR="005278D8" w:rsidRDefault="005278D8">
      <w:pPr>
        <w:adjustRightInd w:val="0"/>
        <w:snapToGrid w:val="0"/>
        <w:spacing w:line="260" w:lineRule="exact"/>
        <w:ind w:left="840" w:hanging="840"/>
        <w:rPr>
          <w:rFonts w:ascii="新細明體" w:hAnsi="新細明體" w:cs="新細明體"/>
          <w:sz w:val="28"/>
          <w:szCs w:val="28"/>
        </w:rPr>
      </w:pPr>
    </w:p>
    <w:p w14:paraId="4DA48EDC" w14:textId="77777777" w:rsidR="005278D8" w:rsidRDefault="00000000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</w:p>
    <w:p w14:paraId="3D097C4B" w14:textId="77777777" w:rsidR="005278D8" w:rsidRDefault="0000000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申請據點加值費用服務時段應優先以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間(星期一至五)進行規劃，如另有特殊原因於週末辦理者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例如：週一至週六上午時段並含中午供餐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，應於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此處敘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明理由。</w:t>
      </w:r>
    </w:p>
    <w:sectPr w:rsidR="005278D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F67A" w14:textId="77777777" w:rsidR="001C1A81" w:rsidRDefault="001C1A81" w:rsidP="008A6F79">
      <w:r>
        <w:separator/>
      </w:r>
    </w:p>
  </w:endnote>
  <w:endnote w:type="continuationSeparator" w:id="0">
    <w:p w14:paraId="24ED193A" w14:textId="77777777" w:rsidR="001C1A81" w:rsidRDefault="001C1A81" w:rsidP="008A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0A6D" w14:textId="77777777" w:rsidR="001C1A81" w:rsidRDefault="001C1A81" w:rsidP="008A6F79">
      <w:r>
        <w:separator/>
      </w:r>
    </w:p>
  </w:footnote>
  <w:footnote w:type="continuationSeparator" w:id="0">
    <w:p w14:paraId="378C7099" w14:textId="77777777" w:rsidR="001C1A81" w:rsidRDefault="001C1A81" w:rsidP="008A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90"/>
    <w:multiLevelType w:val="multilevel"/>
    <w:tmpl w:val="01C522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275" w:hanging="855"/>
      </w:pPr>
      <w:rPr>
        <w:rFonts w:cs="標楷體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70E1D"/>
    <w:multiLevelType w:val="multilevel"/>
    <w:tmpl w:val="11870E1D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03A9E"/>
    <w:multiLevelType w:val="multilevel"/>
    <w:tmpl w:val="16503A9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A018BA"/>
    <w:multiLevelType w:val="multilevel"/>
    <w:tmpl w:val="17A018B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8970FA"/>
    <w:multiLevelType w:val="multilevel"/>
    <w:tmpl w:val="278970F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775041"/>
    <w:multiLevelType w:val="multilevel"/>
    <w:tmpl w:val="2A775041"/>
    <w:lvl w:ilvl="0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71782C"/>
    <w:multiLevelType w:val="multilevel"/>
    <w:tmpl w:val="4B71782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28574E"/>
    <w:multiLevelType w:val="multilevel"/>
    <w:tmpl w:val="7128574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AD390B"/>
    <w:multiLevelType w:val="multilevel"/>
    <w:tmpl w:val="75AD390B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60339B"/>
    <w:multiLevelType w:val="multilevel"/>
    <w:tmpl w:val="7C60339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904725127">
    <w:abstractNumId w:val="6"/>
  </w:num>
  <w:num w:numId="2" w16cid:durableId="1795437845">
    <w:abstractNumId w:val="0"/>
  </w:num>
  <w:num w:numId="3" w16cid:durableId="1328359346">
    <w:abstractNumId w:val="5"/>
  </w:num>
  <w:num w:numId="4" w16cid:durableId="1768036763">
    <w:abstractNumId w:val="8"/>
  </w:num>
  <w:num w:numId="5" w16cid:durableId="1672176065">
    <w:abstractNumId w:val="1"/>
  </w:num>
  <w:num w:numId="6" w16cid:durableId="1306356339">
    <w:abstractNumId w:val="3"/>
  </w:num>
  <w:num w:numId="7" w16cid:durableId="1272974279">
    <w:abstractNumId w:val="7"/>
  </w:num>
  <w:num w:numId="8" w16cid:durableId="1607805000">
    <w:abstractNumId w:val="4"/>
  </w:num>
  <w:num w:numId="9" w16cid:durableId="1265918927">
    <w:abstractNumId w:val="9"/>
  </w:num>
  <w:num w:numId="10" w16cid:durableId="1427654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E7"/>
    <w:rsid w:val="00002990"/>
    <w:rsid w:val="0001429A"/>
    <w:rsid w:val="00017404"/>
    <w:rsid w:val="00047E10"/>
    <w:rsid w:val="000541C7"/>
    <w:rsid w:val="000676A3"/>
    <w:rsid w:val="000768DC"/>
    <w:rsid w:val="000947C6"/>
    <w:rsid w:val="000A4748"/>
    <w:rsid w:val="000A4905"/>
    <w:rsid w:val="000A72F5"/>
    <w:rsid w:val="000A7ED2"/>
    <w:rsid w:val="000B1087"/>
    <w:rsid w:val="000C4B0E"/>
    <w:rsid w:val="000D0034"/>
    <w:rsid w:val="00106913"/>
    <w:rsid w:val="00115605"/>
    <w:rsid w:val="00135F48"/>
    <w:rsid w:val="001531F9"/>
    <w:rsid w:val="0015333C"/>
    <w:rsid w:val="00162EA1"/>
    <w:rsid w:val="0016321D"/>
    <w:rsid w:val="00163A2E"/>
    <w:rsid w:val="001654F9"/>
    <w:rsid w:val="0016753C"/>
    <w:rsid w:val="00170F37"/>
    <w:rsid w:val="0019485F"/>
    <w:rsid w:val="001A5024"/>
    <w:rsid w:val="001C1A81"/>
    <w:rsid w:val="001D1133"/>
    <w:rsid w:val="001E14FD"/>
    <w:rsid w:val="001E3EFD"/>
    <w:rsid w:val="001E4B25"/>
    <w:rsid w:val="00242536"/>
    <w:rsid w:val="00264EA4"/>
    <w:rsid w:val="00266B7E"/>
    <w:rsid w:val="00292DC4"/>
    <w:rsid w:val="002A1E5D"/>
    <w:rsid w:val="002A2F27"/>
    <w:rsid w:val="002B296A"/>
    <w:rsid w:val="002B305C"/>
    <w:rsid w:val="002B38AB"/>
    <w:rsid w:val="002C1749"/>
    <w:rsid w:val="002D1554"/>
    <w:rsid w:val="002D1CB0"/>
    <w:rsid w:val="002D3F31"/>
    <w:rsid w:val="002E0EDA"/>
    <w:rsid w:val="003002EF"/>
    <w:rsid w:val="00316CE4"/>
    <w:rsid w:val="003212F5"/>
    <w:rsid w:val="00325431"/>
    <w:rsid w:val="0032641F"/>
    <w:rsid w:val="00334D2F"/>
    <w:rsid w:val="00346FF8"/>
    <w:rsid w:val="00363D00"/>
    <w:rsid w:val="003651CA"/>
    <w:rsid w:val="00371ABE"/>
    <w:rsid w:val="00372E9E"/>
    <w:rsid w:val="003A2E61"/>
    <w:rsid w:val="003B6F11"/>
    <w:rsid w:val="003E643F"/>
    <w:rsid w:val="00405D73"/>
    <w:rsid w:val="00426545"/>
    <w:rsid w:val="004318DF"/>
    <w:rsid w:val="00431CF6"/>
    <w:rsid w:val="00440956"/>
    <w:rsid w:val="00446964"/>
    <w:rsid w:val="004517E8"/>
    <w:rsid w:val="00462D15"/>
    <w:rsid w:val="00482C73"/>
    <w:rsid w:val="00490C79"/>
    <w:rsid w:val="00493426"/>
    <w:rsid w:val="00496940"/>
    <w:rsid w:val="004B2184"/>
    <w:rsid w:val="004C14D9"/>
    <w:rsid w:val="004D0B5A"/>
    <w:rsid w:val="004D7705"/>
    <w:rsid w:val="004E1B07"/>
    <w:rsid w:val="00500C9F"/>
    <w:rsid w:val="005115E0"/>
    <w:rsid w:val="005124B0"/>
    <w:rsid w:val="0051620C"/>
    <w:rsid w:val="005278D8"/>
    <w:rsid w:val="0053298E"/>
    <w:rsid w:val="0054011A"/>
    <w:rsid w:val="00544699"/>
    <w:rsid w:val="00546319"/>
    <w:rsid w:val="0058266B"/>
    <w:rsid w:val="00584D6D"/>
    <w:rsid w:val="005A4101"/>
    <w:rsid w:val="005B36F2"/>
    <w:rsid w:val="005B516F"/>
    <w:rsid w:val="005B53AF"/>
    <w:rsid w:val="005E77E2"/>
    <w:rsid w:val="005F6649"/>
    <w:rsid w:val="006052CA"/>
    <w:rsid w:val="006148B8"/>
    <w:rsid w:val="00624D28"/>
    <w:rsid w:val="00630F37"/>
    <w:rsid w:val="00634978"/>
    <w:rsid w:val="00647F14"/>
    <w:rsid w:val="00647FFA"/>
    <w:rsid w:val="00686274"/>
    <w:rsid w:val="006876C1"/>
    <w:rsid w:val="006A4B93"/>
    <w:rsid w:val="006B2854"/>
    <w:rsid w:val="006B3CE2"/>
    <w:rsid w:val="006D66A4"/>
    <w:rsid w:val="006E0B9C"/>
    <w:rsid w:val="006F5351"/>
    <w:rsid w:val="007155DB"/>
    <w:rsid w:val="00740F44"/>
    <w:rsid w:val="007478B2"/>
    <w:rsid w:val="00757F66"/>
    <w:rsid w:val="00760806"/>
    <w:rsid w:val="007750A0"/>
    <w:rsid w:val="0077772F"/>
    <w:rsid w:val="00781C7B"/>
    <w:rsid w:val="00797921"/>
    <w:rsid w:val="007B5096"/>
    <w:rsid w:val="007B6365"/>
    <w:rsid w:val="007D4C1F"/>
    <w:rsid w:val="007E3A48"/>
    <w:rsid w:val="007E5902"/>
    <w:rsid w:val="007F4EF7"/>
    <w:rsid w:val="00815377"/>
    <w:rsid w:val="00816123"/>
    <w:rsid w:val="00822B20"/>
    <w:rsid w:val="008312FA"/>
    <w:rsid w:val="00856A2B"/>
    <w:rsid w:val="00873144"/>
    <w:rsid w:val="008731C9"/>
    <w:rsid w:val="008940F3"/>
    <w:rsid w:val="008A6F79"/>
    <w:rsid w:val="008B1B29"/>
    <w:rsid w:val="008E5B2A"/>
    <w:rsid w:val="008E635D"/>
    <w:rsid w:val="008E6DB2"/>
    <w:rsid w:val="00900A71"/>
    <w:rsid w:val="009037DF"/>
    <w:rsid w:val="00916102"/>
    <w:rsid w:val="00932437"/>
    <w:rsid w:val="009428D6"/>
    <w:rsid w:val="00943B29"/>
    <w:rsid w:val="009714C4"/>
    <w:rsid w:val="009856F8"/>
    <w:rsid w:val="00985E10"/>
    <w:rsid w:val="00986F08"/>
    <w:rsid w:val="009A1A49"/>
    <w:rsid w:val="009A2B13"/>
    <w:rsid w:val="009A2C3E"/>
    <w:rsid w:val="009B6AF7"/>
    <w:rsid w:val="009E4C83"/>
    <w:rsid w:val="009E71D5"/>
    <w:rsid w:val="009F34F0"/>
    <w:rsid w:val="009F6DAA"/>
    <w:rsid w:val="00A01983"/>
    <w:rsid w:val="00A07EE7"/>
    <w:rsid w:val="00A11606"/>
    <w:rsid w:val="00A3398A"/>
    <w:rsid w:val="00A426EF"/>
    <w:rsid w:val="00A4591C"/>
    <w:rsid w:val="00A46356"/>
    <w:rsid w:val="00A5229B"/>
    <w:rsid w:val="00A552A7"/>
    <w:rsid w:val="00A742E7"/>
    <w:rsid w:val="00AA633D"/>
    <w:rsid w:val="00AB1E1C"/>
    <w:rsid w:val="00AB54D2"/>
    <w:rsid w:val="00AD602E"/>
    <w:rsid w:val="00AD66D1"/>
    <w:rsid w:val="00AE05DB"/>
    <w:rsid w:val="00AF5DB0"/>
    <w:rsid w:val="00AF66FB"/>
    <w:rsid w:val="00B32474"/>
    <w:rsid w:val="00B33389"/>
    <w:rsid w:val="00B434AD"/>
    <w:rsid w:val="00B44921"/>
    <w:rsid w:val="00B5697D"/>
    <w:rsid w:val="00B63007"/>
    <w:rsid w:val="00B63DB6"/>
    <w:rsid w:val="00B64E1D"/>
    <w:rsid w:val="00B72487"/>
    <w:rsid w:val="00BA0DF5"/>
    <w:rsid w:val="00BA2D25"/>
    <w:rsid w:val="00BB60AB"/>
    <w:rsid w:val="00BC1B8E"/>
    <w:rsid w:val="00BC27FD"/>
    <w:rsid w:val="00BC293F"/>
    <w:rsid w:val="00C119C5"/>
    <w:rsid w:val="00C13E79"/>
    <w:rsid w:val="00C15410"/>
    <w:rsid w:val="00C3299F"/>
    <w:rsid w:val="00C34679"/>
    <w:rsid w:val="00C371E6"/>
    <w:rsid w:val="00C434C3"/>
    <w:rsid w:val="00C4480F"/>
    <w:rsid w:val="00C7492B"/>
    <w:rsid w:val="00C74EB4"/>
    <w:rsid w:val="00C8565A"/>
    <w:rsid w:val="00CA0CDE"/>
    <w:rsid w:val="00CA4B4C"/>
    <w:rsid w:val="00CC086F"/>
    <w:rsid w:val="00CD1A93"/>
    <w:rsid w:val="00CD2134"/>
    <w:rsid w:val="00CE4A14"/>
    <w:rsid w:val="00CE602B"/>
    <w:rsid w:val="00CF7DE7"/>
    <w:rsid w:val="00D06B96"/>
    <w:rsid w:val="00D214A7"/>
    <w:rsid w:val="00D26207"/>
    <w:rsid w:val="00D2697C"/>
    <w:rsid w:val="00D3366C"/>
    <w:rsid w:val="00D87FA5"/>
    <w:rsid w:val="00DA147D"/>
    <w:rsid w:val="00DA76C3"/>
    <w:rsid w:val="00DD0224"/>
    <w:rsid w:val="00DE2809"/>
    <w:rsid w:val="00E03BBE"/>
    <w:rsid w:val="00E06F56"/>
    <w:rsid w:val="00E20FF8"/>
    <w:rsid w:val="00E21615"/>
    <w:rsid w:val="00E31788"/>
    <w:rsid w:val="00E44064"/>
    <w:rsid w:val="00E45BC6"/>
    <w:rsid w:val="00E62F16"/>
    <w:rsid w:val="00E7103A"/>
    <w:rsid w:val="00E75405"/>
    <w:rsid w:val="00E80E72"/>
    <w:rsid w:val="00E92E0F"/>
    <w:rsid w:val="00EA46E8"/>
    <w:rsid w:val="00EB3C8F"/>
    <w:rsid w:val="00EB69B4"/>
    <w:rsid w:val="00EC59F8"/>
    <w:rsid w:val="00EE1D34"/>
    <w:rsid w:val="00F2403E"/>
    <w:rsid w:val="00F25E4F"/>
    <w:rsid w:val="00F31715"/>
    <w:rsid w:val="00F410FB"/>
    <w:rsid w:val="00F51737"/>
    <w:rsid w:val="00F9439F"/>
    <w:rsid w:val="00FA4808"/>
    <w:rsid w:val="00FC017E"/>
    <w:rsid w:val="00FD53CF"/>
    <w:rsid w:val="00FE03ED"/>
    <w:rsid w:val="28993581"/>
    <w:rsid w:val="3C8C4FE8"/>
    <w:rsid w:val="48881A90"/>
    <w:rsid w:val="5C6D2870"/>
    <w:rsid w:val="5E5E4198"/>
    <w:rsid w:val="68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C5205"/>
  <w15:docId w15:val="{64C85CA9-5FBD-4E4B-9079-AFC73421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  <w:lang w:val="zh-CN" w:eastAsia="zh-CN"/>
    </w:rPr>
  </w:style>
  <w:style w:type="paragraph" w:styleId="a5">
    <w:name w:val="Body Text Indent"/>
    <w:basedOn w:val="a"/>
    <w:qFormat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20"/>
      <w:szCs w:val="20"/>
      <w:lang w:val="zh-CN" w:eastAsia="zh-CN"/>
    </w:rPr>
  </w:style>
  <w:style w:type="paragraph" w:styleId="a8">
    <w:name w:val="Balloon Text"/>
    <w:basedOn w:val="a"/>
    <w:semiHidden/>
    <w:qFormat/>
    <w:rPr>
      <w:rFonts w:ascii="Arial" w:hAnsi="Arial"/>
      <w:sz w:val="18"/>
      <w:szCs w:val="18"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7">
    <w:name w:val="頁尾 字元"/>
    <w:link w:val="a6"/>
    <w:qFormat/>
    <w:rPr>
      <w:kern w:val="2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8D81BA-8E99-48E8-9535-C9E396A00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61</Words>
  <Characters>4338</Characters>
  <Application>Microsoft Office Word</Application>
  <DocSecurity>0</DocSecurity>
  <Lines>36</Lines>
  <Paragraphs>10</Paragraphs>
  <ScaleCrop>false</ScaleCrop>
  <Company>twnsys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Mei Chen</cp:lastModifiedBy>
  <cp:revision>5</cp:revision>
  <cp:lastPrinted>2020-07-06T02:12:00Z</cp:lastPrinted>
  <dcterms:created xsi:type="dcterms:W3CDTF">2023-10-16T02:18:00Z</dcterms:created>
  <dcterms:modified xsi:type="dcterms:W3CDTF">2023-10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